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E6" w14:textId="77777777" w:rsidR="001E6505" w:rsidRPr="00A32B22" w:rsidRDefault="0FCDD966" w:rsidP="749550A9">
      <w:pPr>
        <w:spacing w:after="0"/>
        <w:rPr>
          <w:sz w:val="24"/>
          <w:szCs w:val="24"/>
        </w:rPr>
      </w:pPr>
      <w:r w:rsidRPr="749550A9">
        <w:rPr>
          <w:b/>
          <w:bCs/>
          <w:sz w:val="24"/>
          <w:szCs w:val="24"/>
        </w:rPr>
        <w:t>Supplemental Table 1</w:t>
      </w:r>
      <w:r w:rsidRPr="749550A9">
        <w:rPr>
          <w:sz w:val="24"/>
          <w:szCs w:val="24"/>
        </w:rPr>
        <w:t xml:space="preserve">. Analytical assay information for biochemical parameters on the Abbott </w:t>
      </w:r>
      <w:proofErr w:type="spellStart"/>
      <w:r w:rsidRPr="749550A9">
        <w:rPr>
          <w:sz w:val="24"/>
          <w:szCs w:val="24"/>
        </w:rPr>
        <w:t>Alinity</w:t>
      </w:r>
      <w:proofErr w:type="spellEnd"/>
      <w:r w:rsidRPr="749550A9">
        <w:rPr>
          <w:sz w:val="24"/>
          <w:szCs w:val="24"/>
        </w:rPr>
        <w:t xml:space="preserve"> ci system.</w:t>
      </w:r>
    </w:p>
    <w:tbl>
      <w:tblPr>
        <w:tblStyle w:val="Tabellenraster"/>
        <w:tblW w:w="9232" w:type="dxa"/>
        <w:tblLayout w:type="fixed"/>
        <w:tblLook w:val="04A0" w:firstRow="1" w:lastRow="0" w:firstColumn="1" w:lastColumn="0" w:noHBand="0" w:noVBand="1"/>
      </w:tblPr>
      <w:tblGrid>
        <w:gridCol w:w="1701"/>
        <w:gridCol w:w="846"/>
        <w:gridCol w:w="1848"/>
        <w:gridCol w:w="1984"/>
        <w:gridCol w:w="1554"/>
        <w:gridCol w:w="1299"/>
      </w:tblGrid>
      <w:tr w:rsidR="00D16F7B" w:rsidRPr="00A32B22" w14:paraId="19360E2F" w14:textId="1E5CF204" w:rsidTr="00CA41BF">
        <w:trPr>
          <w:trHeight w:val="21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4AACE" w14:textId="77777777" w:rsidR="00D16F7B" w:rsidRPr="00A32B22" w:rsidRDefault="00D16F7B" w:rsidP="00D03E6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93B4" w14:textId="77777777" w:rsidR="00D16F7B" w:rsidRPr="00A32B22" w:rsidRDefault="00D16F7B" w:rsidP="00D03E6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14:paraId="2D18BF30" w14:textId="28C856C9" w:rsidR="00D16F7B" w:rsidRPr="00A32B22" w:rsidRDefault="00D16F7B" w:rsidP="00D03E6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inity</w:t>
            </w:r>
            <w:proofErr w:type="spellEnd"/>
          </w:p>
        </w:tc>
        <w:tc>
          <w:tcPr>
            <w:tcW w:w="1299" w:type="dxa"/>
          </w:tcPr>
          <w:p w14:paraId="6EBD55DF" w14:textId="57BD8D48" w:rsidR="00D16F7B" w:rsidRPr="00A32B22" w:rsidRDefault="00E8383C" w:rsidP="00D03E6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RCHITECT</w:t>
            </w:r>
          </w:p>
        </w:tc>
      </w:tr>
      <w:tr w:rsidR="00D16F7B" w:rsidRPr="00A32B22" w14:paraId="24E34930" w14:textId="709444B8" w:rsidTr="00CA41BF">
        <w:trPr>
          <w:trHeight w:val="527"/>
        </w:trPr>
        <w:tc>
          <w:tcPr>
            <w:tcW w:w="1701" w:type="dxa"/>
            <w:tcBorders>
              <w:top w:val="single" w:sz="4" w:space="0" w:color="auto"/>
            </w:tcBorders>
          </w:tcPr>
          <w:p w14:paraId="7FDE4BDB" w14:textId="77777777" w:rsidR="00D16F7B" w:rsidRPr="00A32B22" w:rsidRDefault="00D16F7B" w:rsidP="00D16F7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ay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FE63E3" w14:textId="77777777" w:rsidR="00D16F7B" w:rsidRPr="00A32B22" w:rsidRDefault="00D16F7B" w:rsidP="00D16F7B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Unit</w:t>
            </w:r>
          </w:p>
        </w:tc>
        <w:tc>
          <w:tcPr>
            <w:tcW w:w="1848" w:type="dxa"/>
          </w:tcPr>
          <w:p w14:paraId="742CDF9F" w14:textId="77777777" w:rsidR="00D16F7B" w:rsidRPr="00A32B22" w:rsidRDefault="00D16F7B" w:rsidP="00D16F7B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Reference Material/Method</w:t>
            </w:r>
          </w:p>
        </w:tc>
        <w:tc>
          <w:tcPr>
            <w:tcW w:w="1984" w:type="dxa"/>
          </w:tcPr>
          <w:p w14:paraId="23BE3C6C" w14:textId="15EFA084" w:rsidR="00D16F7B" w:rsidRPr="00A32B22" w:rsidRDefault="00D16F7B" w:rsidP="00D16F7B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Method</w:t>
            </w:r>
          </w:p>
        </w:tc>
        <w:tc>
          <w:tcPr>
            <w:tcW w:w="1554" w:type="dxa"/>
          </w:tcPr>
          <w:p w14:paraId="091C96BA" w14:textId="77777777" w:rsidR="00D16F7B" w:rsidRDefault="00D16F7B" w:rsidP="00D16F7B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 xml:space="preserve">Analytical Measuring </w:t>
            </w:r>
          </w:p>
          <w:p w14:paraId="53C150F4" w14:textId="3EB03636" w:rsidR="00D16F7B" w:rsidRPr="00A32B22" w:rsidRDefault="00D16F7B" w:rsidP="00D16F7B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Range</w:t>
            </w:r>
          </w:p>
        </w:tc>
        <w:tc>
          <w:tcPr>
            <w:tcW w:w="1299" w:type="dxa"/>
          </w:tcPr>
          <w:p w14:paraId="031D38AA" w14:textId="1DE1D56E" w:rsidR="00D16F7B" w:rsidRPr="00A32B22" w:rsidRDefault="00D16F7B" w:rsidP="00D16F7B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Analytical Measuring Range</w:t>
            </w:r>
            <w:r w:rsidR="00E8383C">
              <w:rPr>
                <w:rFonts w:cstheme="minorHAnsi"/>
                <w:b/>
                <w:sz w:val="16"/>
                <w:szCs w:val="16"/>
              </w:rPr>
              <w:t>*</w:t>
            </w:r>
          </w:p>
        </w:tc>
      </w:tr>
      <w:tr w:rsidR="00D16F7B" w:rsidRPr="00A32B22" w14:paraId="29284279" w14:textId="131381F1" w:rsidTr="00CA41BF">
        <w:trPr>
          <w:trHeight w:val="177"/>
        </w:trPr>
        <w:tc>
          <w:tcPr>
            <w:tcW w:w="1701" w:type="dxa"/>
          </w:tcPr>
          <w:p w14:paraId="32B69300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Alpha-1-Antitrypsin</w:t>
            </w:r>
          </w:p>
        </w:tc>
        <w:tc>
          <w:tcPr>
            <w:tcW w:w="846" w:type="dxa"/>
          </w:tcPr>
          <w:p w14:paraId="33F2FC02" w14:textId="4A021E93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7D34A30A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CRM 470</w:t>
            </w:r>
          </w:p>
        </w:tc>
        <w:tc>
          <w:tcPr>
            <w:tcW w:w="1984" w:type="dxa"/>
          </w:tcPr>
          <w:p w14:paraId="04F52CA1" w14:textId="24ED982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  <w:shd w:val="clear" w:color="auto" w:fill="auto"/>
          </w:tcPr>
          <w:p w14:paraId="6CDF69C7" w14:textId="74BF4954" w:rsidR="00D16F7B" w:rsidRPr="00E8383C" w:rsidRDefault="00E8383C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25 to 2.00</w:t>
            </w:r>
          </w:p>
        </w:tc>
        <w:tc>
          <w:tcPr>
            <w:tcW w:w="1299" w:type="dxa"/>
          </w:tcPr>
          <w:p w14:paraId="6E6CA629" w14:textId="27283522" w:rsidR="00D16F7B" w:rsidRPr="00A32B22" w:rsidRDefault="00D904D1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25 to 3.00</w:t>
            </w:r>
          </w:p>
        </w:tc>
      </w:tr>
      <w:tr w:rsidR="00D16F7B" w:rsidRPr="00A32B22" w14:paraId="45A9AC90" w14:textId="592F58CC" w:rsidTr="00CA41BF">
        <w:trPr>
          <w:trHeight w:val="177"/>
        </w:trPr>
        <w:tc>
          <w:tcPr>
            <w:tcW w:w="1701" w:type="dxa"/>
          </w:tcPr>
          <w:p w14:paraId="1019626E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Alpha-1-Glycoprotein</w:t>
            </w:r>
          </w:p>
        </w:tc>
        <w:tc>
          <w:tcPr>
            <w:tcW w:w="846" w:type="dxa"/>
          </w:tcPr>
          <w:p w14:paraId="3C689251" w14:textId="77777777" w:rsidR="00D16F7B" w:rsidRPr="00A32B22" w:rsidRDefault="00D16F7B" w:rsidP="00D16F7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2B22">
              <w:rPr>
                <w:rFonts w:eastAsia="Times New Roman" w:cstheme="minorHAns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3CA6B150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CRM 470</w:t>
            </w:r>
          </w:p>
        </w:tc>
        <w:tc>
          <w:tcPr>
            <w:tcW w:w="1984" w:type="dxa"/>
          </w:tcPr>
          <w:p w14:paraId="28FFA6FB" w14:textId="49F22253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  <w:shd w:val="clear" w:color="auto" w:fill="auto"/>
          </w:tcPr>
          <w:p w14:paraId="4FA8B3F4" w14:textId="1CD2552C" w:rsidR="00D16F7B" w:rsidRPr="00E8383C" w:rsidRDefault="001A7583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</w:t>
            </w:r>
            <w:r w:rsidR="00D16F7B" w:rsidRPr="00E8383C">
              <w:rPr>
                <w:rFonts w:cstheme="minorHAnsi"/>
                <w:sz w:val="16"/>
                <w:szCs w:val="16"/>
              </w:rPr>
              <w:t>15 to 2</w:t>
            </w:r>
            <w:r w:rsidRPr="00E8383C">
              <w:rPr>
                <w:rFonts w:cstheme="minorHAnsi"/>
                <w:sz w:val="16"/>
                <w:szCs w:val="16"/>
              </w:rPr>
              <w:t>.</w:t>
            </w:r>
            <w:r w:rsidR="00D16F7B" w:rsidRPr="00E8383C">
              <w:rPr>
                <w:rFonts w:cstheme="minorHAnsi"/>
                <w:sz w:val="16"/>
                <w:szCs w:val="16"/>
              </w:rPr>
              <w:t>5</w:t>
            </w:r>
            <w:r w:rsidRPr="00E8383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99" w:type="dxa"/>
          </w:tcPr>
          <w:p w14:paraId="086E6527" w14:textId="625F874F" w:rsidR="00D16F7B" w:rsidRPr="00A32B22" w:rsidRDefault="00D904D1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15 to 2.50</w:t>
            </w:r>
          </w:p>
        </w:tc>
      </w:tr>
      <w:tr w:rsidR="00D16F7B" w:rsidRPr="00A32B22" w14:paraId="270288F9" w14:textId="0E2B30E2" w:rsidTr="00CA41BF">
        <w:trPr>
          <w:trHeight w:val="177"/>
        </w:trPr>
        <w:tc>
          <w:tcPr>
            <w:tcW w:w="1701" w:type="dxa"/>
          </w:tcPr>
          <w:p w14:paraId="6F56E1EA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Ceruloplasmin</w:t>
            </w:r>
          </w:p>
        </w:tc>
        <w:tc>
          <w:tcPr>
            <w:tcW w:w="846" w:type="dxa"/>
          </w:tcPr>
          <w:p w14:paraId="779B3933" w14:textId="2FB2C15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/</w:t>
            </w:r>
            <w:r w:rsidRPr="00A32B22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1848" w:type="dxa"/>
          </w:tcPr>
          <w:p w14:paraId="1BA5E349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 xml:space="preserve">ERM DA470 </w:t>
            </w:r>
          </w:p>
        </w:tc>
        <w:tc>
          <w:tcPr>
            <w:tcW w:w="1984" w:type="dxa"/>
          </w:tcPr>
          <w:p w14:paraId="4137B5A8" w14:textId="691B990D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70E2706D" w14:textId="01576487" w:rsidR="00D16F7B" w:rsidRPr="00E8383C" w:rsidRDefault="00052200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20</w:t>
            </w:r>
            <w:r w:rsidR="00D16F7B" w:rsidRPr="00E8383C">
              <w:rPr>
                <w:rFonts w:cstheme="minorHAnsi"/>
                <w:sz w:val="16"/>
                <w:szCs w:val="16"/>
              </w:rPr>
              <w:t xml:space="preserve"> to HC</w:t>
            </w:r>
          </w:p>
        </w:tc>
        <w:tc>
          <w:tcPr>
            <w:tcW w:w="1299" w:type="dxa"/>
          </w:tcPr>
          <w:p w14:paraId="29FF0BEB" w14:textId="0BFA4540" w:rsidR="00D16F7B" w:rsidRPr="00A32B22" w:rsidRDefault="00052200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to</w:t>
            </w:r>
            <w:r w:rsidRPr="00052200">
              <w:rPr>
                <w:rFonts w:cstheme="minorHAnsi"/>
                <w:sz w:val="16"/>
                <w:szCs w:val="16"/>
              </w:rPr>
              <w:t xml:space="preserve"> 4000</w:t>
            </w:r>
          </w:p>
        </w:tc>
      </w:tr>
      <w:tr w:rsidR="00D16F7B" w:rsidRPr="00A32B22" w14:paraId="7A061C60" w14:textId="38790A97" w:rsidTr="00CA41BF">
        <w:trPr>
          <w:trHeight w:val="177"/>
        </w:trPr>
        <w:tc>
          <w:tcPr>
            <w:tcW w:w="1701" w:type="dxa"/>
          </w:tcPr>
          <w:p w14:paraId="02FBA4C6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Cholinesterase</w:t>
            </w:r>
          </w:p>
        </w:tc>
        <w:tc>
          <w:tcPr>
            <w:tcW w:w="846" w:type="dxa"/>
          </w:tcPr>
          <w:p w14:paraId="06F58330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U/L</w:t>
            </w:r>
          </w:p>
        </w:tc>
        <w:tc>
          <w:tcPr>
            <w:tcW w:w="1848" w:type="dxa"/>
          </w:tcPr>
          <w:p w14:paraId="4EA7C8EA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 xml:space="preserve">ε Hexacyanoferrate (III)/ DGKC </w:t>
            </w:r>
            <w:proofErr w:type="spellStart"/>
            <w:r w:rsidRPr="00A32B22">
              <w:rPr>
                <w:rFonts w:cstheme="minorHAnsi"/>
                <w:sz w:val="16"/>
                <w:szCs w:val="16"/>
              </w:rPr>
              <w:t>Butyrylthiocholine</w:t>
            </w:r>
            <w:proofErr w:type="spellEnd"/>
            <w:r w:rsidRPr="00A32B2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5779CBA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Liquid/37°C</w:t>
            </w:r>
          </w:p>
        </w:tc>
        <w:tc>
          <w:tcPr>
            <w:tcW w:w="1984" w:type="dxa"/>
          </w:tcPr>
          <w:p w14:paraId="7B18A083" w14:textId="62CB6BD3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 xml:space="preserve">DGKC </w:t>
            </w:r>
            <w:proofErr w:type="spellStart"/>
            <w:r w:rsidRPr="00A32B22">
              <w:rPr>
                <w:rFonts w:cstheme="minorHAnsi"/>
                <w:sz w:val="16"/>
                <w:szCs w:val="16"/>
              </w:rPr>
              <w:t>Butyrylthiocholine</w:t>
            </w:r>
            <w:proofErr w:type="spellEnd"/>
            <w:r w:rsidRPr="00A32B22">
              <w:rPr>
                <w:rFonts w:cstheme="minorHAnsi"/>
                <w:sz w:val="16"/>
                <w:szCs w:val="16"/>
              </w:rPr>
              <w:t xml:space="preserve"> 37°C</w:t>
            </w:r>
          </w:p>
        </w:tc>
        <w:tc>
          <w:tcPr>
            <w:tcW w:w="1554" w:type="dxa"/>
          </w:tcPr>
          <w:p w14:paraId="70723644" w14:textId="1140B97D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164 to 25 000</w:t>
            </w:r>
          </w:p>
        </w:tc>
        <w:tc>
          <w:tcPr>
            <w:tcW w:w="1299" w:type="dxa"/>
          </w:tcPr>
          <w:p w14:paraId="169822FE" w14:textId="003A04A2" w:rsidR="00D16F7B" w:rsidRPr="00A32B22" w:rsidRDefault="00052200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164 to 25 000</w:t>
            </w:r>
          </w:p>
        </w:tc>
      </w:tr>
      <w:tr w:rsidR="00D16F7B" w:rsidRPr="00A32B22" w14:paraId="44924C59" w14:textId="77777777" w:rsidTr="00CA41BF">
        <w:trPr>
          <w:trHeight w:val="177"/>
        </w:trPr>
        <w:tc>
          <w:tcPr>
            <w:tcW w:w="1701" w:type="dxa"/>
          </w:tcPr>
          <w:p w14:paraId="1978DC63" w14:textId="2FA46150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hloride</w:t>
            </w:r>
          </w:p>
        </w:tc>
        <w:tc>
          <w:tcPr>
            <w:tcW w:w="846" w:type="dxa"/>
          </w:tcPr>
          <w:p w14:paraId="4CAB864D" w14:textId="3389597E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848" w:type="dxa"/>
          </w:tcPr>
          <w:p w14:paraId="6B4C049F" w14:textId="5F8108E3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 xml:space="preserve">NIST/ </w:t>
            </w:r>
            <w:r>
              <w:rPr>
                <w:rFonts w:cstheme="minorHAnsi"/>
                <w:sz w:val="16"/>
                <w:szCs w:val="16"/>
              </w:rPr>
              <w:t>Titration with Silver</w:t>
            </w:r>
          </w:p>
        </w:tc>
        <w:tc>
          <w:tcPr>
            <w:tcW w:w="1984" w:type="dxa"/>
          </w:tcPr>
          <w:p w14:paraId="5E5A40FF" w14:textId="4ED8A41B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on-selective electrode diluted (Indirect)</w:t>
            </w:r>
          </w:p>
        </w:tc>
        <w:tc>
          <w:tcPr>
            <w:tcW w:w="1554" w:type="dxa"/>
          </w:tcPr>
          <w:p w14:paraId="477C4C94" w14:textId="27345DAC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 xml:space="preserve">50 to 150 </w:t>
            </w:r>
          </w:p>
        </w:tc>
        <w:tc>
          <w:tcPr>
            <w:tcW w:w="1299" w:type="dxa"/>
          </w:tcPr>
          <w:p w14:paraId="0692B0B9" w14:textId="28CA89D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16F7B" w:rsidRPr="00A32B22" w14:paraId="14E21EA7" w14:textId="65831F78" w:rsidTr="00CA41BF">
        <w:trPr>
          <w:trHeight w:val="177"/>
        </w:trPr>
        <w:tc>
          <w:tcPr>
            <w:tcW w:w="1701" w:type="dxa"/>
          </w:tcPr>
          <w:p w14:paraId="2AF0CB97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Complement C3</w:t>
            </w:r>
          </w:p>
        </w:tc>
        <w:tc>
          <w:tcPr>
            <w:tcW w:w="846" w:type="dxa"/>
          </w:tcPr>
          <w:p w14:paraId="60F04CAF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3125CDF2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RM-DA470/ Reference method</w:t>
            </w:r>
          </w:p>
        </w:tc>
        <w:tc>
          <w:tcPr>
            <w:tcW w:w="1984" w:type="dxa"/>
          </w:tcPr>
          <w:p w14:paraId="0028341B" w14:textId="30F47145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3D77AB16" w14:textId="7AD2B2F4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11 to HC</w:t>
            </w:r>
          </w:p>
        </w:tc>
        <w:tc>
          <w:tcPr>
            <w:tcW w:w="1299" w:type="dxa"/>
          </w:tcPr>
          <w:p w14:paraId="725B3D72" w14:textId="4D28D48E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0.11 to HC</w:t>
            </w:r>
          </w:p>
        </w:tc>
      </w:tr>
      <w:tr w:rsidR="00D16F7B" w:rsidRPr="00A32B22" w14:paraId="5F0FC621" w14:textId="31512C1C" w:rsidTr="00CA41BF">
        <w:trPr>
          <w:trHeight w:val="177"/>
        </w:trPr>
        <w:tc>
          <w:tcPr>
            <w:tcW w:w="1701" w:type="dxa"/>
          </w:tcPr>
          <w:p w14:paraId="7A30612E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Complement C4</w:t>
            </w:r>
          </w:p>
        </w:tc>
        <w:tc>
          <w:tcPr>
            <w:tcW w:w="846" w:type="dxa"/>
          </w:tcPr>
          <w:p w14:paraId="47502DB6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4C996FB4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RM-DA470/ Reference method</w:t>
            </w:r>
          </w:p>
        </w:tc>
        <w:tc>
          <w:tcPr>
            <w:tcW w:w="1984" w:type="dxa"/>
          </w:tcPr>
          <w:p w14:paraId="0345DE2F" w14:textId="2CAA21F5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6F47F167" w14:textId="21638DDB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029 to HC</w:t>
            </w:r>
          </w:p>
        </w:tc>
        <w:tc>
          <w:tcPr>
            <w:tcW w:w="1299" w:type="dxa"/>
          </w:tcPr>
          <w:p w14:paraId="12160504" w14:textId="07F18724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A32B22">
              <w:rPr>
                <w:rFonts w:cstheme="minorHAnsi"/>
                <w:sz w:val="16"/>
                <w:szCs w:val="16"/>
              </w:rPr>
              <w:t xml:space="preserve"> to HC</w:t>
            </w:r>
          </w:p>
        </w:tc>
      </w:tr>
      <w:tr w:rsidR="00D16F7B" w:rsidRPr="00A32B22" w14:paraId="0976CCB3" w14:textId="71CB31EF" w:rsidTr="00CA41BF">
        <w:trPr>
          <w:trHeight w:val="177"/>
        </w:trPr>
        <w:tc>
          <w:tcPr>
            <w:tcW w:w="1701" w:type="dxa"/>
          </w:tcPr>
          <w:p w14:paraId="464ECAFC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Glucose</w:t>
            </w:r>
          </w:p>
        </w:tc>
        <w:tc>
          <w:tcPr>
            <w:tcW w:w="846" w:type="dxa"/>
          </w:tcPr>
          <w:p w14:paraId="650DD22B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mmol/L</w:t>
            </w:r>
          </w:p>
        </w:tc>
        <w:tc>
          <w:tcPr>
            <w:tcW w:w="1848" w:type="dxa"/>
          </w:tcPr>
          <w:p w14:paraId="1CD22935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NIST SRM 965/ ID-GC/MS</w:t>
            </w:r>
          </w:p>
        </w:tc>
        <w:tc>
          <w:tcPr>
            <w:tcW w:w="1984" w:type="dxa"/>
          </w:tcPr>
          <w:p w14:paraId="28C1C135" w14:textId="15E58F3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nzymatic (Hexokinase/G-6-PDH)</w:t>
            </w:r>
          </w:p>
        </w:tc>
        <w:tc>
          <w:tcPr>
            <w:tcW w:w="1554" w:type="dxa"/>
          </w:tcPr>
          <w:p w14:paraId="68779EDC" w14:textId="2A6967D9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28 to 44.40</w:t>
            </w:r>
          </w:p>
        </w:tc>
        <w:tc>
          <w:tcPr>
            <w:tcW w:w="1299" w:type="dxa"/>
          </w:tcPr>
          <w:p w14:paraId="1B47829B" w14:textId="40D9ACC6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16F7B" w:rsidRPr="00A32B22" w14:paraId="1C005871" w14:textId="216A33A0" w:rsidTr="00CA41BF">
        <w:trPr>
          <w:trHeight w:val="177"/>
        </w:trPr>
        <w:tc>
          <w:tcPr>
            <w:tcW w:w="1701" w:type="dxa"/>
          </w:tcPr>
          <w:p w14:paraId="155EBF39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Haptoglobin</w:t>
            </w:r>
          </w:p>
        </w:tc>
        <w:tc>
          <w:tcPr>
            <w:tcW w:w="846" w:type="dxa"/>
          </w:tcPr>
          <w:p w14:paraId="40F281B2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33CA7491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RM-DA470/ Reference method</w:t>
            </w:r>
          </w:p>
        </w:tc>
        <w:tc>
          <w:tcPr>
            <w:tcW w:w="1984" w:type="dxa"/>
          </w:tcPr>
          <w:p w14:paraId="11919B93" w14:textId="22B326D1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65722FA5" w14:textId="2C1DE2C6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08 to HC</w:t>
            </w:r>
          </w:p>
        </w:tc>
        <w:tc>
          <w:tcPr>
            <w:tcW w:w="1299" w:type="dxa"/>
          </w:tcPr>
          <w:p w14:paraId="024B4743" w14:textId="6CEB1925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0.08 to HC</w:t>
            </w:r>
          </w:p>
        </w:tc>
      </w:tr>
      <w:tr w:rsidR="00D16F7B" w:rsidRPr="00A32B22" w14:paraId="311F3F3A" w14:textId="1CF9896B" w:rsidTr="00CA41BF">
        <w:trPr>
          <w:trHeight w:val="177"/>
        </w:trPr>
        <w:tc>
          <w:tcPr>
            <w:tcW w:w="1701" w:type="dxa"/>
          </w:tcPr>
          <w:p w14:paraId="47B04422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Immunoglobulin A</w:t>
            </w:r>
          </w:p>
        </w:tc>
        <w:tc>
          <w:tcPr>
            <w:tcW w:w="846" w:type="dxa"/>
          </w:tcPr>
          <w:p w14:paraId="46E6383A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3BB190B1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RM-DA470/ Reference method</w:t>
            </w:r>
          </w:p>
        </w:tc>
        <w:tc>
          <w:tcPr>
            <w:tcW w:w="1984" w:type="dxa"/>
          </w:tcPr>
          <w:p w14:paraId="11B345AD" w14:textId="4DE4D580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5E17B2A9" w14:textId="1A0A217C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05 to HC</w:t>
            </w:r>
          </w:p>
        </w:tc>
        <w:tc>
          <w:tcPr>
            <w:tcW w:w="1299" w:type="dxa"/>
          </w:tcPr>
          <w:p w14:paraId="2C198A91" w14:textId="652EC78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0.05 to HC</w:t>
            </w:r>
          </w:p>
        </w:tc>
      </w:tr>
      <w:tr w:rsidR="00D16F7B" w:rsidRPr="00A32B22" w14:paraId="5EE99361" w14:textId="6AE5AC19" w:rsidTr="00CA41BF">
        <w:trPr>
          <w:trHeight w:val="177"/>
        </w:trPr>
        <w:tc>
          <w:tcPr>
            <w:tcW w:w="1701" w:type="dxa"/>
          </w:tcPr>
          <w:p w14:paraId="66D81D26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Immunoglobulin E</w:t>
            </w:r>
          </w:p>
        </w:tc>
        <w:tc>
          <w:tcPr>
            <w:tcW w:w="846" w:type="dxa"/>
          </w:tcPr>
          <w:p w14:paraId="7FCC2B3E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U/mL</w:t>
            </w:r>
          </w:p>
        </w:tc>
        <w:tc>
          <w:tcPr>
            <w:tcW w:w="1848" w:type="dxa"/>
          </w:tcPr>
          <w:p w14:paraId="62FBB676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WHO International Standard</w:t>
            </w:r>
          </w:p>
        </w:tc>
        <w:tc>
          <w:tcPr>
            <w:tcW w:w="1984" w:type="dxa"/>
          </w:tcPr>
          <w:p w14:paraId="6F70E4DD" w14:textId="5EDF6478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39FAC617" w14:textId="77777777" w:rsidR="00D16F7B" w:rsidRDefault="00E8383C" w:rsidP="00D16F7B">
            <w:pPr>
              <w:rPr>
                <w:rFonts w:cstheme="minorHAnsi"/>
                <w:sz w:val="16"/>
                <w:szCs w:val="16"/>
              </w:rPr>
            </w:pPr>
            <w:r w:rsidRPr="00CA41BF">
              <w:rPr>
                <w:rFonts w:cstheme="minorHAnsi"/>
                <w:b/>
                <w:sz w:val="16"/>
                <w:szCs w:val="16"/>
              </w:rPr>
              <w:t>AMR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D16F7B" w:rsidRPr="00E8383C">
              <w:rPr>
                <w:rFonts w:cstheme="minorHAnsi"/>
                <w:sz w:val="16"/>
                <w:szCs w:val="16"/>
              </w:rPr>
              <w:t>28.4 to 1000</w:t>
            </w:r>
          </w:p>
          <w:p w14:paraId="70FC99ED" w14:textId="77777777" w:rsidR="00E8383C" w:rsidRDefault="00E8383C" w:rsidP="00D16F7B">
            <w:pPr>
              <w:rPr>
                <w:rFonts w:cstheme="minorHAnsi"/>
                <w:sz w:val="16"/>
                <w:szCs w:val="16"/>
              </w:rPr>
            </w:pPr>
            <w:r w:rsidRPr="00CA41BF">
              <w:rPr>
                <w:rFonts w:cstheme="minorHAnsi"/>
                <w:b/>
                <w:sz w:val="16"/>
                <w:szCs w:val="16"/>
              </w:rPr>
              <w:t>EMI</w:t>
            </w:r>
            <w:r>
              <w:rPr>
                <w:rFonts w:cstheme="minorHAnsi"/>
                <w:sz w:val="16"/>
                <w:szCs w:val="16"/>
              </w:rPr>
              <w:t>:1000 to 10 000</w:t>
            </w:r>
          </w:p>
          <w:p w14:paraId="63F3309E" w14:textId="52DB3F26" w:rsidR="00E8383C" w:rsidRPr="00CA41BF" w:rsidRDefault="00E8383C" w:rsidP="00D16F7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A41BF">
              <w:rPr>
                <w:rFonts w:cstheme="minorHAnsi"/>
                <w:b/>
                <w:sz w:val="16"/>
                <w:szCs w:val="16"/>
              </w:rPr>
              <w:t>RI</w:t>
            </w:r>
            <w:r>
              <w:rPr>
                <w:rFonts w:cstheme="minorHAnsi"/>
                <w:sz w:val="16"/>
                <w:szCs w:val="16"/>
              </w:rPr>
              <w:t>: 15.7 to 10 000</w:t>
            </w:r>
          </w:p>
        </w:tc>
        <w:tc>
          <w:tcPr>
            <w:tcW w:w="1299" w:type="dxa"/>
          </w:tcPr>
          <w:p w14:paraId="0808299B" w14:textId="794786A7" w:rsidR="00D16F7B" w:rsidRPr="00A32B22" w:rsidRDefault="00052200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 to 1000</w:t>
            </w:r>
          </w:p>
        </w:tc>
      </w:tr>
      <w:tr w:rsidR="00D16F7B" w:rsidRPr="00A32B22" w14:paraId="613E05E4" w14:textId="3C30CFCA" w:rsidTr="00CA41BF">
        <w:trPr>
          <w:trHeight w:val="177"/>
        </w:trPr>
        <w:tc>
          <w:tcPr>
            <w:tcW w:w="1701" w:type="dxa"/>
          </w:tcPr>
          <w:p w14:paraId="00CB3F7F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Immunoglobulin G</w:t>
            </w:r>
          </w:p>
        </w:tc>
        <w:tc>
          <w:tcPr>
            <w:tcW w:w="846" w:type="dxa"/>
          </w:tcPr>
          <w:p w14:paraId="76819203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77A714F8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RM-DA470/ Reference method</w:t>
            </w:r>
          </w:p>
        </w:tc>
        <w:tc>
          <w:tcPr>
            <w:tcW w:w="1984" w:type="dxa"/>
          </w:tcPr>
          <w:p w14:paraId="45AAA9FC" w14:textId="3B1E28AF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5515D150" w14:textId="1B3F550F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1.09 to HC</w:t>
            </w:r>
          </w:p>
        </w:tc>
        <w:tc>
          <w:tcPr>
            <w:tcW w:w="1299" w:type="dxa"/>
          </w:tcPr>
          <w:p w14:paraId="37A03FDE" w14:textId="3ACE0A2B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 xml:space="preserve">1.09 to </w:t>
            </w:r>
            <w:r>
              <w:rPr>
                <w:rFonts w:cstheme="minorHAnsi"/>
                <w:sz w:val="16"/>
                <w:szCs w:val="16"/>
              </w:rPr>
              <w:t>HC</w:t>
            </w:r>
          </w:p>
        </w:tc>
      </w:tr>
      <w:tr w:rsidR="00D16F7B" w:rsidRPr="00A32B22" w14:paraId="07AD8287" w14:textId="19BEE611" w:rsidTr="00CA41BF">
        <w:trPr>
          <w:trHeight w:val="177"/>
        </w:trPr>
        <w:tc>
          <w:tcPr>
            <w:tcW w:w="1701" w:type="dxa"/>
          </w:tcPr>
          <w:p w14:paraId="670CC636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Immunoglobulin M</w:t>
            </w:r>
          </w:p>
        </w:tc>
        <w:tc>
          <w:tcPr>
            <w:tcW w:w="846" w:type="dxa"/>
          </w:tcPr>
          <w:p w14:paraId="3C75677C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g/L</w:t>
            </w:r>
          </w:p>
        </w:tc>
        <w:tc>
          <w:tcPr>
            <w:tcW w:w="1848" w:type="dxa"/>
          </w:tcPr>
          <w:p w14:paraId="744AC98B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ERM-DA470/ Reference method</w:t>
            </w:r>
          </w:p>
        </w:tc>
        <w:tc>
          <w:tcPr>
            <w:tcW w:w="1984" w:type="dxa"/>
          </w:tcPr>
          <w:p w14:paraId="4826066C" w14:textId="0F0B9A4B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mmunoturbidimetric</w:t>
            </w:r>
          </w:p>
        </w:tc>
        <w:tc>
          <w:tcPr>
            <w:tcW w:w="1554" w:type="dxa"/>
          </w:tcPr>
          <w:p w14:paraId="1447BFD0" w14:textId="3F47FF9D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05 to HC</w:t>
            </w:r>
          </w:p>
        </w:tc>
        <w:tc>
          <w:tcPr>
            <w:tcW w:w="1299" w:type="dxa"/>
          </w:tcPr>
          <w:p w14:paraId="4B8CD96A" w14:textId="1C8F79A5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0.05 to HC</w:t>
            </w:r>
          </w:p>
        </w:tc>
      </w:tr>
      <w:tr w:rsidR="00D16F7B" w:rsidRPr="00A32B22" w14:paraId="0AD8A9A7" w14:textId="757D9D08" w:rsidTr="00CA41BF">
        <w:trPr>
          <w:trHeight w:val="177"/>
        </w:trPr>
        <w:tc>
          <w:tcPr>
            <w:tcW w:w="1701" w:type="dxa"/>
          </w:tcPr>
          <w:p w14:paraId="39A1736A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Lactate</w:t>
            </w:r>
          </w:p>
        </w:tc>
        <w:tc>
          <w:tcPr>
            <w:tcW w:w="846" w:type="dxa"/>
          </w:tcPr>
          <w:p w14:paraId="2043891F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mmol/L</w:t>
            </w:r>
          </w:p>
        </w:tc>
        <w:tc>
          <w:tcPr>
            <w:tcW w:w="1848" w:type="dxa"/>
          </w:tcPr>
          <w:p w14:paraId="11542E09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Reagent Grade Lactic Acid/ Titration</w:t>
            </w:r>
          </w:p>
        </w:tc>
        <w:tc>
          <w:tcPr>
            <w:tcW w:w="1984" w:type="dxa"/>
          </w:tcPr>
          <w:p w14:paraId="76040807" w14:textId="4B2AE51F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Lactic Acid to Pyruvate</w:t>
            </w:r>
          </w:p>
        </w:tc>
        <w:tc>
          <w:tcPr>
            <w:tcW w:w="1554" w:type="dxa"/>
          </w:tcPr>
          <w:p w14:paraId="340101AA" w14:textId="75D135A6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0.17 to 13.32</w:t>
            </w:r>
          </w:p>
        </w:tc>
        <w:tc>
          <w:tcPr>
            <w:tcW w:w="1299" w:type="dxa"/>
          </w:tcPr>
          <w:p w14:paraId="6EFE40D4" w14:textId="42271679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16F7B" w:rsidRPr="00A32B22" w14:paraId="2811604D" w14:textId="2785B893" w:rsidTr="00CA41BF">
        <w:trPr>
          <w:trHeight w:val="177"/>
        </w:trPr>
        <w:tc>
          <w:tcPr>
            <w:tcW w:w="1701" w:type="dxa"/>
          </w:tcPr>
          <w:p w14:paraId="5950DC12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Potassium</w:t>
            </w:r>
          </w:p>
        </w:tc>
        <w:tc>
          <w:tcPr>
            <w:tcW w:w="846" w:type="dxa"/>
          </w:tcPr>
          <w:p w14:paraId="27398EB0" w14:textId="77777777" w:rsidR="00D16F7B" w:rsidRPr="00A32B22" w:rsidRDefault="00D16F7B" w:rsidP="00D16F7B">
            <w:pPr>
              <w:rPr>
                <w:sz w:val="16"/>
                <w:szCs w:val="16"/>
              </w:rPr>
            </w:pPr>
            <w:r w:rsidRPr="749550A9">
              <w:rPr>
                <w:sz w:val="16"/>
                <w:szCs w:val="16"/>
              </w:rPr>
              <w:t>mmol/L</w:t>
            </w:r>
          </w:p>
        </w:tc>
        <w:tc>
          <w:tcPr>
            <w:tcW w:w="1848" w:type="dxa"/>
          </w:tcPr>
          <w:p w14:paraId="5155FB60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NIST/ Flame photometry</w:t>
            </w:r>
          </w:p>
        </w:tc>
        <w:tc>
          <w:tcPr>
            <w:tcW w:w="1984" w:type="dxa"/>
          </w:tcPr>
          <w:p w14:paraId="6863A877" w14:textId="11B761A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on-selective electrode diluted (Indirect)</w:t>
            </w:r>
          </w:p>
        </w:tc>
        <w:tc>
          <w:tcPr>
            <w:tcW w:w="1554" w:type="dxa"/>
          </w:tcPr>
          <w:p w14:paraId="050FBDC5" w14:textId="218437F6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1.0 to 10.0</w:t>
            </w:r>
          </w:p>
        </w:tc>
        <w:tc>
          <w:tcPr>
            <w:tcW w:w="1299" w:type="dxa"/>
          </w:tcPr>
          <w:p w14:paraId="5006B019" w14:textId="65D4B53F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DD4AE1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16F7B" w:rsidRPr="00A32B22" w14:paraId="6E59B2B8" w14:textId="2B9EA0F9" w:rsidTr="00CA41BF">
        <w:trPr>
          <w:trHeight w:val="177"/>
        </w:trPr>
        <w:tc>
          <w:tcPr>
            <w:tcW w:w="1701" w:type="dxa"/>
          </w:tcPr>
          <w:p w14:paraId="413DB12D" w14:textId="77777777" w:rsidR="00D16F7B" w:rsidRPr="00A32B22" w:rsidRDefault="00D16F7B" w:rsidP="00D16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color w:val="000000"/>
                <w:sz w:val="16"/>
                <w:szCs w:val="16"/>
              </w:rPr>
              <w:t>Sodium</w:t>
            </w:r>
          </w:p>
        </w:tc>
        <w:tc>
          <w:tcPr>
            <w:tcW w:w="846" w:type="dxa"/>
          </w:tcPr>
          <w:p w14:paraId="6848E305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mmol/L</w:t>
            </w:r>
          </w:p>
        </w:tc>
        <w:tc>
          <w:tcPr>
            <w:tcW w:w="1848" w:type="dxa"/>
          </w:tcPr>
          <w:p w14:paraId="3ECE832F" w14:textId="77777777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NIST/ Flame photometry</w:t>
            </w:r>
          </w:p>
        </w:tc>
        <w:tc>
          <w:tcPr>
            <w:tcW w:w="1984" w:type="dxa"/>
          </w:tcPr>
          <w:p w14:paraId="6575D3B3" w14:textId="432937B4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A32B22">
              <w:rPr>
                <w:rFonts w:cstheme="minorHAnsi"/>
                <w:sz w:val="16"/>
                <w:szCs w:val="16"/>
              </w:rPr>
              <w:t>Ion-selective electrode diluted (Indirect)</w:t>
            </w:r>
          </w:p>
        </w:tc>
        <w:tc>
          <w:tcPr>
            <w:tcW w:w="1554" w:type="dxa"/>
          </w:tcPr>
          <w:p w14:paraId="0AAD4F1E" w14:textId="5242BDBD" w:rsidR="00D16F7B" w:rsidRPr="00E8383C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E8383C">
              <w:rPr>
                <w:rFonts w:cstheme="minorHAnsi"/>
                <w:sz w:val="16"/>
                <w:szCs w:val="16"/>
              </w:rPr>
              <w:t>100 to 200</w:t>
            </w:r>
          </w:p>
        </w:tc>
        <w:tc>
          <w:tcPr>
            <w:tcW w:w="1299" w:type="dxa"/>
          </w:tcPr>
          <w:p w14:paraId="7F924DE4" w14:textId="2C3A2042" w:rsidR="00D16F7B" w:rsidRPr="00A32B22" w:rsidRDefault="00D16F7B" w:rsidP="00D16F7B">
            <w:pPr>
              <w:rPr>
                <w:rFonts w:cstheme="minorHAnsi"/>
                <w:sz w:val="16"/>
                <w:szCs w:val="16"/>
              </w:rPr>
            </w:pPr>
            <w:r w:rsidRPr="00DD4AE1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534E2468" w14:textId="101488C2" w:rsidR="001E6505" w:rsidRDefault="001E6505" w:rsidP="00CA41BF">
      <w:pPr>
        <w:jc w:val="both"/>
        <w:rPr>
          <w:rFonts w:cstheme="minorHAnsi"/>
          <w:sz w:val="16"/>
          <w:szCs w:val="16"/>
        </w:rPr>
      </w:pPr>
      <w:r w:rsidRPr="00A32B22">
        <w:rPr>
          <w:rFonts w:cstheme="minorHAnsi"/>
          <w:sz w:val="16"/>
          <w:szCs w:val="16"/>
        </w:rPr>
        <w:t>HC: highest calibrator level</w:t>
      </w:r>
      <w:r w:rsidR="00CA41BF">
        <w:rPr>
          <w:rFonts w:cstheme="minorHAnsi"/>
          <w:sz w:val="16"/>
          <w:szCs w:val="16"/>
        </w:rPr>
        <w:t xml:space="preserve">, AMR: analytical measuring range (range of values that demonstrate acceptable performance for linearity, imprecision, and bias), EMI: extended measuring </w:t>
      </w:r>
      <w:proofErr w:type="gramStart"/>
      <w:r w:rsidR="00CA41BF">
        <w:rPr>
          <w:rFonts w:cstheme="minorHAnsi"/>
          <w:sz w:val="16"/>
          <w:szCs w:val="16"/>
        </w:rPr>
        <w:t>interval  (</w:t>
      </w:r>
      <w:proofErr w:type="gramEnd"/>
      <w:r w:rsidR="00CA41BF">
        <w:rPr>
          <w:rFonts w:cstheme="minorHAnsi"/>
          <w:sz w:val="16"/>
          <w:szCs w:val="16"/>
        </w:rPr>
        <w:t>extends from the upper limit of quantitation to the upper limit of quantitation x sample dilution), RI: reportable interval (extends from the lower limit of detection to the upper limit of EMI).</w:t>
      </w:r>
    </w:p>
    <w:p w14:paraId="669A51A6" w14:textId="79144A57" w:rsidR="00D16F7B" w:rsidRDefault="00D16F7B" w:rsidP="001E650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proofErr w:type="gramStart"/>
      <w:r>
        <w:rPr>
          <w:rFonts w:cstheme="minorHAnsi"/>
          <w:sz w:val="16"/>
          <w:szCs w:val="16"/>
        </w:rPr>
        <w:t>extracted</w:t>
      </w:r>
      <w:proofErr w:type="gramEnd"/>
      <w:r>
        <w:rPr>
          <w:rFonts w:cstheme="minorHAnsi"/>
          <w:sz w:val="16"/>
          <w:szCs w:val="16"/>
        </w:rPr>
        <w:t xml:space="preserve"> from: </w:t>
      </w:r>
      <w:r w:rsidR="00FC7B95">
        <w:rPr>
          <w:rFonts w:cstheme="minorHAnsi"/>
          <w:sz w:val="16"/>
          <w:szCs w:val="16"/>
        </w:rPr>
        <w:t>[ref 3</w:t>
      </w:r>
      <w:r w:rsidR="00E8383C">
        <w:rPr>
          <w:rFonts w:cstheme="minorHAnsi"/>
          <w:sz w:val="16"/>
          <w:szCs w:val="16"/>
        </w:rPr>
        <w:t xml:space="preserve"> or </w:t>
      </w:r>
      <w:r w:rsidR="00FC7B95">
        <w:rPr>
          <w:rFonts w:cstheme="minorHAnsi"/>
          <w:sz w:val="16"/>
          <w:szCs w:val="16"/>
        </w:rPr>
        <w:t>6</w:t>
      </w:r>
      <w:r w:rsidR="00E8383C">
        <w:rPr>
          <w:rFonts w:cstheme="minorHAnsi"/>
          <w:sz w:val="16"/>
          <w:szCs w:val="16"/>
        </w:rPr>
        <w:t>]</w:t>
      </w:r>
      <w:r w:rsidR="00D904D1">
        <w:rPr>
          <w:rFonts w:cstheme="minorHAnsi"/>
          <w:sz w:val="16"/>
          <w:szCs w:val="16"/>
        </w:rPr>
        <w:t xml:space="preserve"> and/or Abbott Diagnostics historic manufacturer package inserts.</w:t>
      </w:r>
    </w:p>
    <w:p w14:paraId="7DB6219C" w14:textId="1A74EE35" w:rsidR="00D16F7B" w:rsidRPr="00A32B22" w:rsidRDefault="00D16F7B" w:rsidP="001E650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/A: No Architect comparison included in </w:t>
      </w:r>
      <w:r w:rsidR="00E8383C">
        <w:rPr>
          <w:rFonts w:cstheme="minorHAnsi"/>
          <w:sz w:val="16"/>
          <w:szCs w:val="16"/>
        </w:rPr>
        <w:t xml:space="preserve">this </w:t>
      </w:r>
      <w:r>
        <w:rPr>
          <w:rFonts w:cstheme="minorHAnsi"/>
          <w:sz w:val="16"/>
          <w:szCs w:val="16"/>
        </w:rPr>
        <w:t>manuscript</w:t>
      </w:r>
      <w:r w:rsidR="00D904D1">
        <w:rPr>
          <w:rFonts w:cstheme="minorHAnsi"/>
          <w:sz w:val="16"/>
          <w:szCs w:val="16"/>
        </w:rPr>
        <w:t>.</w:t>
      </w:r>
    </w:p>
    <w:p w14:paraId="672A6659" w14:textId="77777777" w:rsidR="001E6505" w:rsidRPr="00A32B22" w:rsidRDefault="001E6505" w:rsidP="001E6505">
      <w:pPr>
        <w:rPr>
          <w:rFonts w:cstheme="minorHAnsi"/>
          <w:sz w:val="24"/>
          <w:szCs w:val="24"/>
        </w:rPr>
      </w:pPr>
      <w:r w:rsidRPr="00A32B22">
        <w:rPr>
          <w:rFonts w:cstheme="minorHAnsi"/>
          <w:sz w:val="24"/>
          <w:szCs w:val="24"/>
        </w:rPr>
        <w:br w:type="page"/>
      </w:r>
    </w:p>
    <w:p w14:paraId="4A8C2179" w14:textId="77777777" w:rsidR="001E6505" w:rsidRPr="00A32B22" w:rsidRDefault="001E6505" w:rsidP="001E6505">
      <w:pPr>
        <w:spacing w:after="0"/>
        <w:rPr>
          <w:rFonts w:cstheme="minorHAnsi"/>
          <w:sz w:val="24"/>
          <w:szCs w:val="24"/>
        </w:rPr>
      </w:pPr>
      <w:r w:rsidRPr="00A32B22">
        <w:rPr>
          <w:rFonts w:cstheme="minorHAnsi"/>
          <w:b/>
          <w:sz w:val="24"/>
          <w:szCs w:val="24"/>
        </w:rPr>
        <w:lastRenderedPageBreak/>
        <w:t>Supplemental Table 2</w:t>
      </w:r>
      <w:r w:rsidRPr="00A32B22">
        <w:rPr>
          <w:rFonts w:cstheme="minorHAnsi"/>
          <w:sz w:val="24"/>
          <w:szCs w:val="24"/>
        </w:rPr>
        <w:t xml:space="preserve">. Analytical validation summary for biochemical parameters on the Abbott </w:t>
      </w:r>
      <w:proofErr w:type="spellStart"/>
      <w:r w:rsidRPr="00A32B22">
        <w:rPr>
          <w:rFonts w:cstheme="minorHAnsi"/>
          <w:sz w:val="24"/>
          <w:szCs w:val="24"/>
        </w:rPr>
        <w:t>Alinity</w:t>
      </w:r>
      <w:proofErr w:type="spellEnd"/>
      <w:r w:rsidRPr="00A32B22">
        <w:rPr>
          <w:rFonts w:cstheme="minorHAnsi"/>
          <w:sz w:val="24"/>
          <w:szCs w:val="24"/>
        </w:rPr>
        <w:t xml:space="preserve"> ci system.</w:t>
      </w:r>
    </w:p>
    <w:tbl>
      <w:tblPr>
        <w:tblStyle w:val="Tabellenraster"/>
        <w:tblW w:w="9486" w:type="dxa"/>
        <w:tblLook w:val="04A0" w:firstRow="1" w:lastRow="0" w:firstColumn="1" w:lastColumn="0" w:noHBand="0" w:noVBand="1"/>
      </w:tblPr>
      <w:tblGrid>
        <w:gridCol w:w="1838"/>
        <w:gridCol w:w="1273"/>
        <w:gridCol w:w="1091"/>
        <w:gridCol w:w="810"/>
        <w:gridCol w:w="941"/>
        <w:gridCol w:w="757"/>
        <w:gridCol w:w="567"/>
        <w:gridCol w:w="650"/>
        <w:gridCol w:w="847"/>
        <w:gridCol w:w="712"/>
      </w:tblGrid>
      <w:tr w:rsidR="001E6505" w:rsidRPr="00A32B22" w14:paraId="7846FC79" w14:textId="77777777" w:rsidTr="00D03E63">
        <w:trPr>
          <w:trHeight w:val="211"/>
        </w:trPr>
        <w:tc>
          <w:tcPr>
            <w:tcW w:w="1838" w:type="dxa"/>
          </w:tcPr>
          <w:p w14:paraId="0A37501D" w14:textId="77777777" w:rsidR="001E6505" w:rsidRPr="00A32B22" w:rsidRDefault="001E6505" w:rsidP="00D03E6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gridSpan w:val="2"/>
          </w:tcPr>
          <w:p w14:paraId="066541CE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Imprecision</w:t>
            </w:r>
          </w:p>
        </w:tc>
        <w:tc>
          <w:tcPr>
            <w:tcW w:w="2508" w:type="dxa"/>
            <w:gridSpan w:val="3"/>
          </w:tcPr>
          <w:p w14:paraId="36BA8821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Linearity</w:t>
            </w:r>
          </w:p>
        </w:tc>
        <w:tc>
          <w:tcPr>
            <w:tcW w:w="2776" w:type="dxa"/>
            <w:gridSpan w:val="4"/>
          </w:tcPr>
          <w:p w14:paraId="3DB3FB0E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Method Comparison</w:t>
            </w:r>
          </w:p>
        </w:tc>
      </w:tr>
      <w:tr w:rsidR="001E6505" w:rsidRPr="00A32B22" w14:paraId="1F2A9A40" w14:textId="77777777" w:rsidTr="00D03E63">
        <w:trPr>
          <w:trHeight w:val="405"/>
        </w:trPr>
        <w:tc>
          <w:tcPr>
            <w:tcW w:w="1838" w:type="dxa"/>
          </w:tcPr>
          <w:p w14:paraId="5858B780" w14:textId="77777777" w:rsidR="001E6505" w:rsidRPr="00A32B22" w:rsidRDefault="001E6505" w:rsidP="00D03E6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32B2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ay</w:t>
            </w:r>
          </w:p>
        </w:tc>
        <w:tc>
          <w:tcPr>
            <w:tcW w:w="1273" w:type="dxa"/>
          </w:tcPr>
          <w:p w14:paraId="5DE9F736" w14:textId="4E1BFA5A" w:rsidR="001E6505" w:rsidRPr="00A32B22" w:rsidRDefault="00B90C12" w:rsidP="00D03E6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QC Mean</w:t>
            </w:r>
          </w:p>
        </w:tc>
        <w:tc>
          <w:tcPr>
            <w:tcW w:w="1091" w:type="dxa"/>
          </w:tcPr>
          <w:p w14:paraId="6F690E9C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QC CV (%)</w:t>
            </w:r>
          </w:p>
        </w:tc>
        <w:tc>
          <w:tcPr>
            <w:tcW w:w="810" w:type="dxa"/>
          </w:tcPr>
          <w:p w14:paraId="3DF88EA9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Slope</w:t>
            </w:r>
          </w:p>
        </w:tc>
        <w:tc>
          <w:tcPr>
            <w:tcW w:w="941" w:type="dxa"/>
          </w:tcPr>
          <w:p w14:paraId="204038AC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Intercept</w:t>
            </w:r>
          </w:p>
        </w:tc>
        <w:tc>
          <w:tcPr>
            <w:tcW w:w="757" w:type="dxa"/>
          </w:tcPr>
          <w:p w14:paraId="50EE4D93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  <w:vertAlign w:val="superscript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R</w:t>
            </w:r>
            <w:r w:rsidRPr="00A32B22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50C21BE" w14:textId="7141EBF2" w:rsidR="001E6505" w:rsidRPr="00A32B22" w:rsidRDefault="00E21542" w:rsidP="00D03E6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650" w:type="dxa"/>
          </w:tcPr>
          <w:p w14:paraId="7C10F836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Slope</w:t>
            </w:r>
          </w:p>
        </w:tc>
        <w:tc>
          <w:tcPr>
            <w:tcW w:w="847" w:type="dxa"/>
          </w:tcPr>
          <w:p w14:paraId="3BA72BAA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Intercept</w:t>
            </w:r>
          </w:p>
        </w:tc>
        <w:tc>
          <w:tcPr>
            <w:tcW w:w="712" w:type="dxa"/>
          </w:tcPr>
          <w:p w14:paraId="0C5453E4" w14:textId="77777777" w:rsidR="001E6505" w:rsidRPr="00A32B22" w:rsidRDefault="001E6505" w:rsidP="00D03E63">
            <w:pPr>
              <w:rPr>
                <w:rFonts w:cstheme="minorHAnsi"/>
                <w:b/>
                <w:sz w:val="16"/>
                <w:szCs w:val="16"/>
              </w:rPr>
            </w:pPr>
            <w:r w:rsidRPr="00A32B22">
              <w:rPr>
                <w:rFonts w:cstheme="minorHAnsi"/>
                <w:b/>
                <w:sz w:val="16"/>
                <w:szCs w:val="16"/>
              </w:rPr>
              <w:t>R</w:t>
            </w:r>
          </w:p>
        </w:tc>
      </w:tr>
      <w:tr w:rsidR="001E6505" w:rsidRPr="00A32B22" w14:paraId="5B3BEEBF" w14:textId="77777777" w:rsidTr="00D03E63">
        <w:trPr>
          <w:trHeight w:val="423"/>
        </w:trPr>
        <w:tc>
          <w:tcPr>
            <w:tcW w:w="1838" w:type="dxa"/>
          </w:tcPr>
          <w:p w14:paraId="2D7224D3" w14:textId="152AFD3D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Alpha-1-Antitrypsin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6FF3E50C" w14:textId="14D6522D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 xml:space="preserve">: </w:t>
            </w:r>
            <w:r w:rsidR="00D5647D" w:rsidRPr="00CD7675">
              <w:rPr>
                <w:rFonts w:cstheme="minorHAnsi"/>
                <w:sz w:val="16"/>
                <w:szCs w:val="16"/>
              </w:rPr>
              <w:t>0.99</w:t>
            </w:r>
          </w:p>
          <w:p w14:paraId="1625F637" w14:textId="7D1B4DBA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</w:t>
            </w:r>
            <w:r w:rsidR="00D5647D" w:rsidRPr="00CD7675">
              <w:rPr>
                <w:rFonts w:cstheme="minorHAnsi"/>
                <w:sz w:val="16"/>
                <w:szCs w:val="16"/>
              </w:rPr>
              <w:t>.</w:t>
            </w:r>
            <w:r w:rsidRPr="00CD7675">
              <w:rPr>
                <w:rFonts w:cstheme="minorHAnsi"/>
                <w:sz w:val="16"/>
                <w:szCs w:val="16"/>
              </w:rPr>
              <w:t>29</w:t>
            </w:r>
          </w:p>
          <w:p w14:paraId="5A07F3A1" w14:textId="1B81E06B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</w:t>
            </w:r>
            <w:r w:rsidR="00D5647D" w:rsidRPr="00CD7675">
              <w:rPr>
                <w:rFonts w:cstheme="minorHAnsi"/>
                <w:sz w:val="16"/>
                <w:szCs w:val="16"/>
              </w:rPr>
              <w:t>.</w:t>
            </w:r>
            <w:r w:rsidRPr="00CD7675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091" w:type="dxa"/>
          </w:tcPr>
          <w:p w14:paraId="45F70A5B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51A4DD8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51AF85C3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7</w:t>
            </w:r>
          </w:p>
        </w:tc>
        <w:tc>
          <w:tcPr>
            <w:tcW w:w="810" w:type="dxa"/>
          </w:tcPr>
          <w:p w14:paraId="5F663E9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41" w:type="dxa"/>
          </w:tcPr>
          <w:p w14:paraId="77E173E2" w14:textId="19251EE4" w:rsidR="001E6505" w:rsidRPr="00CD7675" w:rsidRDefault="009D4EC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57" w:type="dxa"/>
          </w:tcPr>
          <w:p w14:paraId="6302026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567" w:type="dxa"/>
          </w:tcPr>
          <w:p w14:paraId="72E4F76D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</w:tcPr>
          <w:p w14:paraId="67467105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47" w:type="dxa"/>
          </w:tcPr>
          <w:p w14:paraId="39C1107F" w14:textId="4E130D93" w:rsidR="001E6505" w:rsidRPr="00CD7675" w:rsidRDefault="00CD7675" w:rsidP="00CD767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2" w:type="dxa"/>
          </w:tcPr>
          <w:p w14:paraId="7B882618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88</w:t>
            </w:r>
          </w:p>
        </w:tc>
      </w:tr>
      <w:tr w:rsidR="001E6505" w:rsidRPr="00A32B22" w14:paraId="76D21CA5" w14:textId="77777777" w:rsidTr="00D03E63">
        <w:trPr>
          <w:trHeight w:val="211"/>
        </w:trPr>
        <w:tc>
          <w:tcPr>
            <w:tcW w:w="1838" w:type="dxa"/>
          </w:tcPr>
          <w:p w14:paraId="643F0E6B" w14:textId="51FE6A3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Alpha-1-Glycoprotein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671B96BD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51</w:t>
            </w:r>
          </w:p>
          <w:p w14:paraId="68CC3078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69</w:t>
            </w:r>
          </w:p>
          <w:p w14:paraId="6E6F72C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84</w:t>
            </w:r>
          </w:p>
        </w:tc>
        <w:tc>
          <w:tcPr>
            <w:tcW w:w="1091" w:type="dxa"/>
          </w:tcPr>
          <w:p w14:paraId="546386C6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7</w:t>
            </w:r>
          </w:p>
          <w:p w14:paraId="34561AE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5</w:t>
            </w:r>
          </w:p>
          <w:p w14:paraId="487E98F7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4</w:t>
            </w:r>
          </w:p>
        </w:tc>
        <w:tc>
          <w:tcPr>
            <w:tcW w:w="810" w:type="dxa"/>
          </w:tcPr>
          <w:p w14:paraId="35341C36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41" w:type="dxa"/>
          </w:tcPr>
          <w:p w14:paraId="70773BF5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757" w:type="dxa"/>
          </w:tcPr>
          <w:p w14:paraId="3F6B605C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567" w:type="dxa"/>
          </w:tcPr>
          <w:p w14:paraId="4B34824B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0" w:type="dxa"/>
          </w:tcPr>
          <w:p w14:paraId="56D9AFFD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47" w:type="dxa"/>
          </w:tcPr>
          <w:p w14:paraId="0221D71C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2" w:type="dxa"/>
          </w:tcPr>
          <w:p w14:paraId="259D8609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84</w:t>
            </w:r>
          </w:p>
        </w:tc>
      </w:tr>
      <w:tr w:rsidR="001E6505" w:rsidRPr="00A32B22" w14:paraId="6CF07FC2" w14:textId="77777777" w:rsidTr="00D03E63">
        <w:trPr>
          <w:trHeight w:val="194"/>
        </w:trPr>
        <w:tc>
          <w:tcPr>
            <w:tcW w:w="1838" w:type="dxa"/>
          </w:tcPr>
          <w:p w14:paraId="7483E70C" w14:textId="4061BDFE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Ceruloplasmin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mg/L)</w:t>
            </w:r>
          </w:p>
        </w:tc>
        <w:tc>
          <w:tcPr>
            <w:tcW w:w="1273" w:type="dxa"/>
          </w:tcPr>
          <w:p w14:paraId="12E9FF8F" w14:textId="34CA2D4A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="00CD7675" w:rsidRPr="00CD7675">
              <w:rPr>
                <w:rFonts w:cstheme="minorHAnsi"/>
                <w:sz w:val="16"/>
                <w:szCs w:val="16"/>
              </w:rPr>
              <w:t>: 21</w:t>
            </w:r>
            <w:r w:rsidRPr="00CD7675">
              <w:rPr>
                <w:rFonts w:cstheme="minorHAnsi"/>
                <w:sz w:val="16"/>
                <w:szCs w:val="16"/>
              </w:rPr>
              <w:t>8</w:t>
            </w:r>
          </w:p>
          <w:p w14:paraId="74D07011" w14:textId="4ACCE03B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="00CD7675" w:rsidRPr="00CD7675">
              <w:rPr>
                <w:rFonts w:cstheme="minorHAnsi"/>
                <w:sz w:val="16"/>
                <w:szCs w:val="16"/>
              </w:rPr>
              <w:t>: 28</w:t>
            </w:r>
            <w:r w:rsidRPr="00CD7675">
              <w:rPr>
                <w:rFonts w:cstheme="minorHAnsi"/>
                <w:sz w:val="16"/>
                <w:szCs w:val="16"/>
              </w:rPr>
              <w:t>0</w:t>
            </w:r>
          </w:p>
          <w:p w14:paraId="63687447" w14:textId="466C1CC0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="00CD7675" w:rsidRPr="00CD7675">
              <w:rPr>
                <w:rFonts w:cstheme="minorHAnsi"/>
                <w:sz w:val="16"/>
                <w:szCs w:val="16"/>
              </w:rPr>
              <w:t>: 34</w:t>
            </w:r>
            <w:r w:rsidRPr="00CD767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91" w:type="dxa"/>
          </w:tcPr>
          <w:p w14:paraId="77064F65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3</w:t>
            </w:r>
          </w:p>
          <w:p w14:paraId="443D31CF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7</w:t>
            </w:r>
          </w:p>
          <w:p w14:paraId="68595DB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.2</w:t>
            </w:r>
          </w:p>
        </w:tc>
        <w:tc>
          <w:tcPr>
            <w:tcW w:w="810" w:type="dxa"/>
          </w:tcPr>
          <w:p w14:paraId="6A09E91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14:paraId="33E67AC6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57" w:type="dxa"/>
          </w:tcPr>
          <w:p w14:paraId="1BBD13F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D8EB8EE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</w:tcPr>
          <w:p w14:paraId="793764B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47" w:type="dxa"/>
          </w:tcPr>
          <w:p w14:paraId="705B1497" w14:textId="46DED74F" w:rsidR="001E6505" w:rsidRPr="00CD7675" w:rsidRDefault="00CD767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2" w:type="dxa"/>
          </w:tcPr>
          <w:p w14:paraId="4A591F0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76</w:t>
            </w:r>
          </w:p>
        </w:tc>
      </w:tr>
      <w:tr w:rsidR="00C25D18" w:rsidRPr="00A32B22" w14:paraId="354F74F9" w14:textId="77777777" w:rsidTr="00D03E63">
        <w:trPr>
          <w:trHeight w:val="194"/>
        </w:trPr>
        <w:tc>
          <w:tcPr>
            <w:tcW w:w="1838" w:type="dxa"/>
          </w:tcPr>
          <w:p w14:paraId="58046B29" w14:textId="7DF57A18" w:rsidR="00C25D18" w:rsidRPr="00CD7675" w:rsidRDefault="00C25D18" w:rsidP="00C25D1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Cholinesterase</w:t>
            </w:r>
            <w:proofErr w:type="gramStart"/>
            <w:r w:rsidRPr="00CD7675"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 (</w:t>
            </w:r>
            <w:proofErr w:type="gramEnd"/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>U/L)</w:t>
            </w:r>
          </w:p>
        </w:tc>
        <w:tc>
          <w:tcPr>
            <w:tcW w:w="1273" w:type="dxa"/>
          </w:tcPr>
          <w:p w14:paraId="06AAE7D5" w14:textId="77777777" w:rsidR="00C25D18" w:rsidRPr="00CD7675" w:rsidRDefault="00C25D18" w:rsidP="00C25D18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5933</w:t>
            </w:r>
          </w:p>
          <w:p w14:paraId="04117368" w14:textId="77777777" w:rsidR="00C25D18" w:rsidRPr="00CD7675" w:rsidRDefault="00C25D18" w:rsidP="00C25D18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7777</w:t>
            </w:r>
          </w:p>
          <w:p w14:paraId="4207FAFD" w14:textId="77777777" w:rsidR="00C25D18" w:rsidRPr="00CD7675" w:rsidRDefault="00C25D18" w:rsidP="00C25D18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9090</w:t>
            </w:r>
          </w:p>
        </w:tc>
        <w:tc>
          <w:tcPr>
            <w:tcW w:w="1091" w:type="dxa"/>
          </w:tcPr>
          <w:p w14:paraId="3C94BFA0" w14:textId="77777777" w:rsidR="00C25D18" w:rsidRPr="00CD7675" w:rsidRDefault="00C25D18" w:rsidP="00C25D18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4</w:t>
            </w:r>
          </w:p>
          <w:p w14:paraId="52A14BCD" w14:textId="77777777" w:rsidR="00C25D18" w:rsidRPr="00CD7675" w:rsidRDefault="00C25D18" w:rsidP="00C25D18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4</w:t>
            </w:r>
          </w:p>
          <w:p w14:paraId="19FD4A3D" w14:textId="77777777" w:rsidR="00C25D18" w:rsidRPr="00CD7675" w:rsidRDefault="00C25D18" w:rsidP="00C25D18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4</w:t>
            </w:r>
          </w:p>
        </w:tc>
        <w:tc>
          <w:tcPr>
            <w:tcW w:w="810" w:type="dxa"/>
          </w:tcPr>
          <w:p w14:paraId="27B99E8C" w14:textId="77777777" w:rsidR="00C25D18" w:rsidRPr="00CD7675" w:rsidRDefault="00C25D18" w:rsidP="00C25D1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41" w:type="dxa"/>
          </w:tcPr>
          <w:p w14:paraId="36E5E57B" w14:textId="406EC268" w:rsidR="00C25D18" w:rsidRPr="00CD7675" w:rsidRDefault="00C25D18" w:rsidP="009D4E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57" w:type="dxa"/>
          </w:tcPr>
          <w:p w14:paraId="1B70F718" w14:textId="77777777" w:rsidR="00C25D18" w:rsidRPr="00CD7675" w:rsidRDefault="00C25D18" w:rsidP="00C25D1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567" w:type="dxa"/>
          </w:tcPr>
          <w:p w14:paraId="29B4EA11" w14:textId="77777777" w:rsidR="00C25D18" w:rsidRPr="00CD7675" w:rsidRDefault="00C25D18" w:rsidP="00C25D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767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dxa"/>
          </w:tcPr>
          <w:p w14:paraId="56B30EA2" w14:textId="77777777" w:rsidR="00C25D18" w:rsidRPr="00CD7675" w:rsidRDefault="00C25D18" w:rsidP="00C25D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7675">
              <w:rPr>
                <w:rFonts w:ascii="Calibri" w:hAnsi="Calibri" w:cs="Calibri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47" w:type="dxa"/>
          </w:tcPr>
          <w:p w14:paraId="67F8EFD8" w14:textId="77777777" w:rsidR="00C25D18" w:rsidRPr="00CD7675" w:rsidRDefault="00C25D18" w:rsidP="00C25D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7675">
              <w:rPr>
                <w:rFonts w:ascii="Calibri" w:hAnsi="Calibri" w:cs="Calibri"/>
                <w:color w:val="000000"/>
                <w:sz w:val="16"/>
                <w:szCs w:val="16"/>
              </w:rPr>
              <w:t>-314</w:t>
            </w:r>
          </w:p>
        </w:tc>
        <w:tc>
          <w:tcPr>
            <w:tcW w:w="712" w:type="dxa"/>
          </w:tcPr>
          <w:p w14:paraId="19BAECEC" w14:textId="77777777" w:rsidR="00C25D18" w:rsidRPr="00CD7675" w:rsidRDefault="00C25D18" w:rsidP="00C25D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7675">
              <w:rPr>
                <w:rFonts w:ascii="Calibri" w:hAnsi="Calibri" w:cs="Calibri"/>
                <w:color w:val="000000"/>
                <w:sz w:val="16"/>
                <w:szCs w:val="16"/>
              </w:rPr>
              <w:t>1.000</w:t>
            </w:r>
          </w:p>
        </w:tc>
      </w:tr>
      <w:tr w:rsidR="001E6505" w:rsidRPr="00A32B22" w14:paraId="01D1A9C9" w14:textId="77777777" w:rsidTr="00D03E63">
        <w:trPr>
          <w:trHeight w:val="211"/>
        </w:trPr>
        <w:tc>
          <w:tcPr>
            <w:tcW w:w="1838" w:type="dxa"/>
          </w:tcPr>
          <w:p w14:paraId="3AB75E98" w14:textId="11F0D6AE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Complement C3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0DF4FFFE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90</w:t>
            </w:r>
          </w:p>
          <w:p w14:paraId="0AE6E6D1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.34</w:t>
            </w:r>
          </w:p>
          <w:p w14:paraId="125A7FE6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.67</w:t>
            </w:r>
          </w:p>
        </w:tc>
        <w:tc>
          <w:tcPr>
            <w:tcW w:w="1091" w:type="dxa"/>
          </w:tcPr>
          <w:p w14:paraId="12987F9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3</w:t>
            </w:r>
          </w:p>
          <w:p w14:paraId="14FF4B7A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1667349E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</w:tc>
        <w:tc>
          <w:tcPr>
            <w:tcW w:w="810" w:type="dxa"/>
          </w:tcPr>
          <w:p w14:paraId="570DD70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41" w:type="dxa"/>
          </w:tcPr>
          <w:p w14:paraId="46277156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57" w:type="dxa"/>
          </w:tcPr>
          <w:p w14:paraId="12F991D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567" w:type="dxa"/>
          </w:tcPr>
          <w:p w14:paraId="141FAE0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0" w:type="dxa"/>
          </w:tcPr>
          <w:p w14:paraId="5C7A6654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847" w:type="dxa"/>
          </w:tcPr>
          <w:p w14:paraId="31DBB602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12" w:type="dxa"/>
          </w:tcPr>
          <w:p w14:paraId="50A01100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5</w:t>
            </w:r>
          </w:p>
        </w:tc>
      </w:tr>
      <w:tr w:rsidR="001E6505" w:rsidRPr="00A32B22" w14:paraId="10921D46" w14:textId="77777777" w:rsidTr="00D03E63">
        <w:trPr>
          <w:trHeight w:val="211"/>
        </w:trPr>
        <w:tc>
          <w:tcPr>
            <w:tcW w:w="1838" w:type="dxa"/>
          </w:tcPr>
          <w:p w14:paraId="2F244535" w14:textId="5787C43B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Complement C4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26F23B0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17</w:t>
            </w:r>
          </w:p>
          <w:p w14:paraId="0C75818C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24</w:t>
            </w:r>
          </w:p>
          <w:p w14:paraId="74A4D7A5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30</w:t>
            </w:r>
          </w:p>
        </w:tc>
        <w:tc>
          <w:tcPr>
            <w:tcW w:w="1091" w:type="dxa"/>
          </w:tcPr>
          <w:p w14:paraId="7D8A24DD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2.9</w:t>
            </w:r>
          </w:p>
          <w:p w14:paraId="4083AE98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2.2</w:t>
            </w:r>
          </w:p>
          <w:p w14:paraId="1FCF3F8A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.9</w:t>
            </w:r>
          </w:p>
        </w:tc>
        <w:tc>
          <w:tcPr>
            <w:tcW w:w="810" w:type="dxa"/>
          </w:tcPr>
          <w:p w14:paraId="31D35938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41" w:type="dxa"/>
          </w:tcPr>
          <w:p w14:paraId="30CA47C4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57" w:type="dxa"/>
          </w:tcPr>
          <w:p w14:paraId="03A21BA0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567" w:type="dxa"/>
          </w:tcPr>
          <w:p w14:paraId="41C0AA51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50" w:type="dxa"/>
          </w:tcPr>
          <w:p w14:paraId="5C6F1AFB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47" w:type="dxa"/>
          </w:tcPr>
          <w:p w14:paraId="4E679C30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2" w:type="dxa"/>
          </w:tcPr>
          <w:p w14:paraId="1713F729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1</w:t>
            </w:r>
          </w:p>
        </w:tc>
      </w:tr>
      <w:tr w:rsidR="001E6505" w:rsidRPr="00A32B22" w14:paraId="454235D5" w14:textId="77777777" w:rsidTr="00D03E63">
        <w:trPr>
          <w:trHeight w:val="211"/>
        </w:trPr>
        <w:tc>
          <w:tcPr>
            <w:tcW w:w="1838" w:type="dxa"/>
          </w:tcPr>
          <w:p w14:paraId="0F387587" w14:textId="588B34F5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Glucose</w:t>
            </w:r>
            <w:r w:rsidR="009D4EC5" w:rsidRPr="00CD7675">
              <w:rPr>
                <w:rFonts w:cstheme="minorHAnsi"/>
                <w:color w:val="000000"/>
                <w:sz w:val="16"/>
                <w:szCs w:val="16"/>
              </w:rPr>
              <w:t xml:space="preserve"> (mmol/L)</w:t>
            </w:r>
          </w:p>
        </w:tc>
        <w:tc>
          <w:tcPr>
            <w:tcW w:w="1273" w:type="dxa"/>
          </w:tcPr>
          <w:p w14:paraId="1142A6FD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2.80</w:t>
            </w:r>
          </w:p>
          <w:p w14:paraId="787201F4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6.90</w:t>
            </w:r>
          </w:p>
          <w:p w14:paraId="77BD4ECC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4.6</w:t>
            </w:r>
          </w:p>
        </w:tc>
        <w:tc>
          <w:tcPr>
            <w:tcW w:w="1091" w:type="dxa"/>
          </w:tcPr>
          <w:p w14:paraId="38840E2A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1</w:t>
            </w:r>
          </w:p>
          <w:p w14:paraId="194046F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22C54D67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9</w:t>
            </w:r>
          </w:p>
        </w:tc>
        <w:tc>
          <w:tcPr>
            <w:tcW w:w="810" w:type="dxa"/>
          </w:tcPr>
          <w:p w14:paraId="5D00472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41" w:type="dxa"/>
          </w:tcPr>
          <w:p w14:paraId="2B5741A7" w14:textId="0318BC13" w:rsidR="001E6505" w:rsidRPr="00CD7675" w:rsidRDefault="001E6505" w:rsidP="009D4E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</w:t>
            </w:r>
            <w:r w:rsidR="009D4EC5" w:rsidRPr="00CD7675">
              <w:rPr>
                <w:rFonts w:cstheme="minorHAns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57" w:type="dxa"/>
          </w:tcPr>
          <w:p w14:paraId="427EA8C4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567" w:type="dxa"/>
          </w:tcPr>
          <w:p w14:paraId="704A35C2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dxa"/>
          </w:tcPr>
          <w:p w14:paraId="4B53AA1B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47" w:type="dxa"/>
          </w:tcPr>
          <w:p w14:paraId="441EF43E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712" w:type="dxa"/>
          </w:tcPr>
          <w:p w14:paraId="0CD0E29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5</w:t>
            </w:r>
          </w:p>
        </w:tc>
      </w:tr>
      <w:tr w:rsidR="001E6505" w:rsidRPr="00A32B22" w14:paraId="6A5A6B4D" w14:textId="77777777" w:rsidTr="00D03E63">
        <w:trPr>
          <w:trHeight w:val="194"/>
        </w:trPr>
        <w:tc>
          <w:tcPr>
            <w:tcW w:w="1838" w:type="dxa"/>
          </w:tcPr>
          <w:p w14:paraId="2D6F1303" w14:textId="7D0D19DA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Haptoglobin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02496345" w14:textId="6B1D635D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="006C1FE2" w:rsidRPr="00CD7675">
              <w:rPr>
                <w:rFonts w:cstheme="minorHAnsi"/>
                <w:sz w:val="16"/>
                <w:szCs w:val="16"/>
              </w:rPr>
              <w:t xml:space="preserve">: </w:t>
            </w:r>
            <w:r w:rsidR="00B90C12" w:rsidRPr="00CD7675">
              <w:rPr>
                <w:rFonts w:cstheme="minorHAnsi"/>
                <w:sz w:val="16"/>
                <w:szCs w:val="16"/>
              </w:rPr>
              <w:t>0.</w:t>
            </w:r>
            <w:r w:rsidRPr="00CD7675">
              <w:rPr>
                <w:rFonts w:cstheme="minorHAnsi"/>
                <w:sz w:val="16"/>
                <w:szCs w:val="16"/>
              </w:rPr>
              <w:t>77</w:t>
            </w:r>
          </w:p>
          <w:p w14:paraId="30FF9570" w14:textId="6179C50B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="006C1FE2" w:rsidRPr="00CD7675">
              <w:rPr>
                <w:rFonts w:cstheme="minorHAnsi"/>
                <w:sz w:val="16"/>
                <w:szCs w:val="16"/>
              </w:rPr>
              <w:t>: 1</w:t>
            </w:r>
            <w:r w:rsidR="00B90C12" w:rsidRPr="00CD7675">
              <w:rPr>
                <w:rFonts w:cstheme="minorHAnsi"/>
                <w:sz w:val="16"/>
                <w:szCs w:val="16"/>
              </w:rPr>
              <w:t>.</w:t>
            </w:r>
            <w:r w:rsidRPr="00CD7675">
              <w:rPr>
                <w:rFonts w:cstheme="minorHAnsi"/>
                <w:sz w:val="16"/>
                <w:szCs w:val="16"/>
              </w:rPr>
              <w:t>03</w:t>
            </w:r>
          </w:p>
          <w:p w14:paraId="3C01E132" w14:textId="17892452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="006C1FE2" w:rsidRPr="00CD7675">
              <w:rPr>
                <w:rFonts w:cstheme="minorHAnsi"/>
                <w:sz w:val="16"/>
                <w:szCs w:val="16"/>
              </w:rPr>
              <w:t>: 1</w:t>
            </w:r>
            <w:r w:rsidR="00B90C12" w:rsidRPr="00CD7675">
              <w:rPr>
                <w:rFonts w:cstheme="minorHAnsi"/>
                <w:sz w:val="16"/>
                <w:szCs w:val="16"/>
              </w:rPr>
              <w:t>.</w:t>
            </w:r>
            <w:r w:rsidRPr="00CD7675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091" w:type="dxa"/>
          </w:tcPr>
          <w:p w14:paraId="0AE5FBD1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0</w:t>
            </w:r>
          </w:p>
          <w:p w14:paraId="65AAEF4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0C9B3095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</w:tc>
        <w:tc>
          <w:tcPr>
            <w:tcW w:w="810" w:type="dxa"/>
          </w:tcPr>
          <w:p w14:paraId="1A5831A9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41" w:type="dxa"/>
          </w:tcPr>
          <w:p w14:paraId="2380F83C" w14:textId="01F4E95F" w:rsidR="001E6505" w:rsidRPr="00CD7675" w:rsidRDefault="00B90C12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57" w:type="dxa"/>
          </w:tcPr>
          <w:p w14:paraId="7D041734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567" w:type="dxa"/>
          </w:tcPr>
          <w:p w14:paraId="36334656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0" w:type="dxa"/>
          </w:tcPr>
          <w:p w14:paraId="39E98503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47" w:type="dxa"/>
          </w:tcPr>
          <w:p w14:paraId="5BEE17D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2" w:type="dxa"/>
          </w:tcPr>
          <w:p w14:paraId="04696B32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</w:tr>
      <w:tr w:rsidR="001E6505" w:rsidRPr="00A32B22" w14:paraId="3F57B5F7" w14:textId="77777777" w:rsidTr="00D03E63">
        <w:trPr>
          <w:trHeight w:val="211"/>
        </w:trPr>
        <w:tc>
          <w:tcPr>
            <w:tcW w:w="1838" w:type="dxa"/>
          </w:tcPr>
          <w:p w14:paraId="31C92BD8" w14:textId="5DCD5192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Immunoglobulin A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57D195FA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56</w:t>
            </w:r>
          </w:p>
          <w:p w14:paraId="61A876EA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2.20</w:t>
            </w:r>
          </w:p>
          <w:p w14:paraId="61B6882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2.74</w:t>
            </w:r>
          </w:p>
        </w:tc>
        <w:tc>
          <w:tcPr>
            <w:tcW w:w="1091" w:type="dxa"/>
          </w:tcPr>
          <w:p w14:paraId="2EB6E080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4</w:t>
            </w:r>
          </w:p>
          <w:p w14:paraId="21696352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.0</w:t>
            </w:r>
          </w:p>
          <w:p w14:paraId="539C570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.0</w:t>
            </w:r>
          </w:p>
        </w:tc>
        <w:tc>
          <w:tcPr>
            <w:tcW w:w="810" w:type="dxa"/>
          </w:tcPr>
          <w:p w14:paraId="430FB966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41" w:type="dxa"/>
          </w:tcPr>
          <w:p w14:paraId="036555A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757" w:type="dxa"/>
          </w:tcPr>
          <w:p w14:paraId="7CABC764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567" w:type="dxa"/>
          </w:tcPr>
          <w:p w14:paraId="0AA4FC6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</w:tcPr>
          <w:p w14:paraId="230ACB3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47" w:type="dxa"/>
          </w:tcPr>
          <w:p w14:paraId="7517F78C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712" w:type="dxa"/>
          </w:tcPr>
          <w:p w14:paraId="04E1BE08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</w:tr>
      <w:tr w:rsidR="001E6505" w:rsidRPr="00A32B22" w14:paraId="1EA272F2" w14:textId="77777777" w:rsidTr="00D03E63">
        <w:trPr>
          <w:trHeight w:val="211"/>
        </w:trPr>
        <w:tc>
          <w:tcPr>
            <w:tcW w:w="1838" w:type="dxa"/>
          </w:tcPr>
          <w:p w14:paraId="64A7C3BC" w14:textId="4AF0036B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Immunoglobulin E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IU/mL)</w:t>
            </w:r>
          </w:p>
        </w:tc>
        <w:tc>
          <w:tcPr>
            <w:tcW w:w="1273" w:type="dxa"/>
          </w:tcPr>
          <w:p w14:paraId="527A0D94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 xml:space="preserve">: </w:t>
            </w:r>
            <w:r w:rsidR="005558A5" w:rsidRPr="00CD7675">
              <w:rPr>
                <w:rFonts w:cstheme="minorHAnsi"/>
                <w:sz w:val="16"/>
                <w:szCs w:val="16"/>
              </w:rPr>
              <w:t>70.6</w:t>
            </w:r>
          </w:p>
          <w:p w14:paraId="5935DB26" w14:textId="77777777" w:rsidR="005558A5" w:rsidRPr="00CD7675" w:rsidRDefault="005558A5" w:rsidP="005558A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 xml:space="preserve">Level 2: </w:t>
            </w:r>
            <w:r w:rsidRPr="00CD7675">
              <w:rPr>
                <w:rFonts w:cstheme="minorHAnsi"/>
                <w:sz w:val="16"/>
                <w:szCs w:val="16"/>
              </w:rPr>
              <w:t>445.8</w:t>
            </w:r>
          </w:p>
        </w:tc>
        <w:tc>
          <w:tcPr>
            <w:tcW w:w="1091" w:type="dxa"/>
          </w:tcPr>
          <w:p w14:paraId="7F23FAC6" w14:textId="77777777" w:rsidR="005558A5" w:rsidRPr="00CD7675" w:rsidRDefault="005558A5" w:rsidP="005558A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3.3</w:t>
            </w:r>
          </w:p>
          <w:p w14:paraId="30AD959D" w14:textId="77777777" w:rsidR="001E6505" w:rsidRPr="00CD7675" w:rsidRDefault="005558A5" w:rsidP="005558A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 xml:space="preserve">Level 2: </w:t>
            </w:r>
            <w:r w:rsidRPr="00CD7675">
              <w:rPr>
                <w:rFonts w:cstheme="minorHAnsi"/>
                <w:sz w:val="16"/>
                <w:szCs w:val="16"/>
              </w:rPr>
              <w:t>0.9</w:t>
            </w:r>
          </w:p>
        </w:tc>
        <w:tc>
          <w:tcPr>
            <w:tcW w:w="810" w:type="dxa"/>
          </w:tcPr>
          <w:p w14:paraId="45A7850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41" w:type="dxa"/>
          </w:tcPr>
          <w:p w14:paraId="0AAFA704" w14:textId="22D6D1C8" w:rsidR="001E6505" w:rsidRPr="00CD7675" w:rsidRDefault="00B90C12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757" w:type="dxa"/>
          </w:tcPr>
          <w:p w14:paraId="6123C4E1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567" w:type="dxa"/>
          </w:tcPr>
          <w:p w14:paraId="5AFB958C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50" w:type="dxa"/>
          </w:tcPr>
          <w:p w14:paraId="1F7BE13B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47" w:type="dxa"/>
          </w:tcPr>
          <w:p w14:paraId="21EB162A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712" w:type="dxa"/>
          </w:tcPr>
          <w:p w14:paraId="3988D601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82</w:t>
            </w:r>
          </w:p>
        </w:tc>
      </w:tr>
      <w:tr w:rsidR="001E6505" w:rsidRPr="00A32B22" w14:paraId="1F500EB3" w14:textId="77777777" w:rsidTr="00D03E63">
        <w:trPr>
          <w:trHeight w:val="194"/>
        </w:trPr>
        <w:tc>
          <w:tcPr>
            <w:tcW w:w="1838" w:type="dxa"/>
          </w:tcPr>
          <w:p w14:paraId="2676DC27" w14:textId="497DA7FF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Immunoglobulin G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4B6ED266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7.16</w:t>
            </w:r>
          </w:p>
          <w:p w14:paraId="1528949C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0.3</w:t>
            </w:r>
          </w:p>
          <w:p w14:paraId="38CEEFF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2.9</w:t>
            </w:r>
          </w:p>
        </w:tc>
        <w:tc>
          <w:tcPr>
            <w:tcW w:w="1091" w:type="dxa"/>
          </w:tcPr>
          <w:p w14:paraId="5859C258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2</w:t>
            </w:r>
          </w:p>
          <w:p w14:paraId="75DA50AC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9</w:t>
            </w:r>
          </w:p>
          <w:p w14:paraId="5EE4BB55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.0</w:t>
            </w:r>
          </w:p>
        </w:tc>
        <w:tc>
          <w:tcPr>
            <w:tcW w:w="810" w:type="dxa"/>
          </w:tcPr>
          <w:p w14:paraId="20022CEB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41" w:type="dxa"/>
          </w:tcPr>
          <w:p w14:paraId="6DD95278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757" w:type="dxa"/>
          </w:tcPr>
          <w:p w14:paraId="09515243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567" w:type="dxa"/>
          </w:tcPr>
          <w:p w14:paraId="46723FB0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</w:tcPr>
          <w:p w14:paraId="176897F4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847" w:type="dxa"/>
          </w:tcPr>
          <w:p w14:paraId="7D5A715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712" w:type="dxa"/>
          </w:tcPr>
          <w:p w14:paraId="6A0165A8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</w:tr>
      <w:tr w:rsidR="001E6505" w:rsidRPr="00A32B22" w14:paraId="2DB70EAD" w14:textId="77777777" w:rsidTr="00D03E63">
        <w:trPr>
          <w:trHeight w:val="211"/>
        </w:trPr>
        <w:tc>
          <w:tcPr>
            <w:tcW w:w="1838" w:type="dxa"/>
          </w:tcPr>
          <w:p w14:paraId="4E81F7DD" w14:textId="2021DE76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Immunoglobulin M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g/L)</w:t>
            </w:r>
          </w:p>
        </w:tc>
        <w:tc>
          <w:tcPr>
            <w:tcW w:w="1273" w:type="dxa"/>
          </w:tcPr>
          <w:p w14:paraId="7B3229C1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61</w:t>
            </w:r>
          </w:p>
          <w:p w14:paraId="13DC34E4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88</w:t>
            </w:r>
          </w:p>
          <w:p w14:paraId="1A198873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1.14</w:t>
            </w:r>
          </w:p>
        </w:tc>
        <w:tc>
          <w:tcPr>
            <w:tcW w:w="1091" w:type="dxa"/>
          </w:tcPr>
          <w:p w14:paraId="3D654713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6</w:t>
            </w:r>
          </w:p>
          <w:p w14:paraId="41ADFB81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.0</w:t>
            </w:r>
          </w:p>
          <w:p w14:paraId="5030A8FF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.4</w:t>
            </w:r>
          </w:p>
        </w:tc>
        <w:tc>
          <w:tcPr>
            <w:tcW w:w="810" w:type="dxa"/>
          </w:tcPr>
          <w:p w14:paraId="75877BDE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41" w:type="dxa"/>
          </w:tcPr>
          <w:p w14:paraId="74CC6F9F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57" w:type="dxa"/>
          </w:tcPr>
          <w:p w14:paraId="178D94EB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567" w:type="dxa"/>
          </w:tcPr>
          <w:p w14:paraId="7B568215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dxa"/>
          </w:tcPr>
          <w:p w14:paraId="53189942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47" w:type="dxa"/>
          </w:tcPr>
          <w:p w14:paraId="2F4B133F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2" w:type="dxa"/>
          </w:tcPr>
          <w:p w14:paraId="143847F3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9</w:t>
            </w:r>
          </w:p>
        </w:tc>
      </w:tr>
      <w:tr w:rsidR="001E6505" w:rsidRPr="00A32B22" w14:paraId="13419EEB" w14:textId="77777777" w:rsidTr="00D03E63">
        <w:trPr>
          <w:trHeight w:val="194"/>
        </w:trPr>
        <w:tc>
          <w:tcPr>
            <w:tcW w:w="1838" w:type="dxa"/>
          </w:tcPr>
          <w:p w14:paraId="63CE91EE" w14:textId="272DAE7E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Lactate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mmol/L)</w:t>
            </w:r>
          </w:p>
        </w:tc>
        <w:tc>
          <w:tcPr>
            <w:tcW w:w="1273" w:type="dxa"/>
          </w:tcPr>
          <w:p w14:paraId="4768D85E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01</w:t>
            </w:r>
          </w:p>
          <w:p w14:paraId="538E4209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.89</w:t>
            </w:r>
          </w:p>
          <w:p w14:paraId="507BD32D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6.67</w:t>
            </w:r>
          </w:p>
        </w:tc>
        <w:tc>
          <w:tcPr>
            <w:tcW w:w="1091" w:type="dxa"/>
          </w:tcPr>
          <w:p w14:paraId="47C21428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 xml:space="preserve">: 1.7 </w:t>
            </w:r>
          </w:p>
          <w:p w14:paraId="6B7D249F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5</w:t>
            </w:r>
          </w:p>
          <w:p w14:paraId="140B398C" w14:textId="77777777" w:rsidR="001E6505" w:rsidRPr="00CD7675" w:rsidRDefault="001E6505" w:rsidP="00D03E63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0.4</w:t>
            </w:r>
          </w:p>
        </w:tc>
        <w:tc>
          <w:tcPr>
            <w:tcW w:w="810" w:type="dxa"/>
          </w:tcPr>
          <w:p w14:paraId="5F972490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41" w:type="dxa"/>
          </w:tcPr>
          <w:p w14:paraId="3734C52D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757" w:type="dxa"/>
          </w:tcPr>
          <w:p w14:paraId="71743CB3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567" w:type="dxa"/>
          </w:tcPr>
          <w:p w14:paraId="27635376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50" w:type="dxa"/>
          </w:tcPr>
          <w:p w14:paraId="4E95AFCD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47" w:type="dxa"/>
          </w:tcPr>
          <w:p w14:paraId="267FC2D7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2" w:type="dxa"/>
          </w:tcPr>
          <w:p w14:paraId="3DAD09ED" w14:textId="77777777" w:rsidR="001E6505" w:rsidRPr="00CD7675" w:rsidRDefault="001E6505" w:rsidP="00D03E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0</w:t>
            </w:r>
          </w:p>
        </w:tc>
      </w:tr>
      <w:tr w:rsidR="001E6505" w:rsidRPr="00A32B22" w14:paraId="4BFF3BA0" w14:textId="77777777" w:rsidTr="00D03E63">
        <w:trPr>
          <w:trHeight w:val="211"/>
        </w:trPr>
        <w:tc>
          <w:tcPr>
            <w:tcW w:w="1838" w:type="dxa"/>
          </w:tcPr>
          <w:p w14:paraId="18878B9A" w14:textId="70EFB49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Chloride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mmol/L)</w:t>
            </w:r>
          </w:p>
        </w:tc>
        <w:tc>
          <w:tcPr>
            <w:tcW w:w="1273" w:type="dxa"/>
          </w:tcPr>
          <w:p w14:paraId="4B889FEE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79</w:t>
            </w:r>
          </w:p>
          <w:p w14:paraId="7CC698D0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95</w:t>
            </w:r>
          </w:p>
          <w:p w14:paraId="3441B0DC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08</w:t>
            </w:r>
          </w:p>
        </w:tc>
        <w:tc>
          <w:tcPr>
            <w:tcW w:w="1091" w:type="dxa"/>
          </w:tcPr>
          <w:p w14:paraId="6FCF1090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6</w:t>
            </w:r>
          </w:p>
          <w:p w14:paraId="797FBEA7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6</w:t>
            </w:r>
          </w:p>
          <w:p w14:paraId="4B5C712C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4</w:t>
            </w:r>
          </w:p>
        </w:tc>
        <w:tc>
          <w:tcPr>
            <w:tcW w:w="810" w:type="dxa"/>
          </w:tcPr>
          <w:p w14:paraId="0BE14808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14:paraId="09FA2A7E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57" w:type="dxa"/>
          </w:tcPr>
          <w:p w14:paraId="237AFA41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1A51A77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0" w:type="dxa"/>
          </w:tcPr>
          <w:p w14:paraId="439DBE21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47" w:type="dxa"/>
          </w:tcPr>
          <w:p w14:paraId="56D2C95F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712" w:type="dxa"/>
          </w:tcPr>
          <w:p w14:paraId="67F89B51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35</w:t>
            </w:r>
          </w:p>
        </w:tc>
      </w:tr>
      <w:tr w:rsidR="001E6505" w:rsidRPr="00A32B22" w14:paraId="77B23996" w14:textId="77777777" w:rsidTr="00D03E63">
        <w:trPr>
          <w:trHeight w:val="211"/>
        </w:trPr>
        <w:tc>
          <w:tcPr>
            <w:tcW w:w="1838" w:type="dxa"/>
          </w:tcPr>
          <w:p w14:paraId="71646B9B" w14:textId="2E8C3E64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Potassium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mmol/L)</w:t>
            </w:r>
          </w:p>
        </w:tc>
        <w:tc>
          <w:tcPr>
            <w:tcW w:w="1273" w:type="dxa"/>
          </w:tcPr>
          <w:p w14:paraId="7B4EA5D0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2.8</w:t>
            </w:r>
          </w:p>
          <w:p w14:paraId="47D5C76A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4.0</w:t>
            </w:r>
          </w:p>
          <w:p w14:paraId="0ADCF20B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6.3</w:t>
            </w:r>
          </w:p>
        </w:tc>
        <w:tc>
          <w:tcPr>
            <w:tcW w:w="1091" w:type="dxa"/>
          </w:tcPr>
          <w:p w14:paraId="412CEDC1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.4</w:t>
            </w:r>
          </w:p>
          <w:p w14:paraId="33117B03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6A28FCCD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</w:tc>
        <w:tc>
          <w:tcPr>
            <w:tcW w:w="810" w:type="dxa"/>
          </w:tcPr>
          <w:p w14:paraId="3AD8BB85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14:paraId="3AC2E41B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57" w:type="dxa"/>
          </w:tcPr>
          <w:p w14:paraId="09D9AC6E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47BE502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0" w:type="dxa"/>
          </w:tcPr>
          <w:p w14:paraId="58BDEBC1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47" w:type="dxa"/>
          </w:tcPr>
          <w:p w14:paraId="30217389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2" w:type="dxa"/>
          </w:tcPr>
          <w:p w14:paraId="5911F185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927</w:t>
            </w:r>
          </w:p>
        </w:tc>
      </w:tr>
      <w:tr w:rsidR="001E6505" w:rsidRPr="00A32B22" w14:paraId="535C8C46" w14:textId="77777777" w:rsidTr="00D03E63">
        <w:trPr>
          <w:trHeight w:val="211"/>
        </w:trPr>
        <w:tc>
          <w:tcPr>
            <w:tcW w:w="1838" w:type="dxa"/>
          </w:tcPr>
          <w:p w14:paraId="696330AF" w14:textId="6B782A94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Sodium</w:t>
            </w:r>
            <w:r w:rsidR="00D5647D" w:rsidRPr="00CD7675">
              <w:rPr>
                <w:rFonts w:cstheme="minorHAnsi"/>
                <w:color w:val="000000"/>
                <w:sz w:val="16"/>
                <w:szCs w:val="16"/>
              </w:rPr>
              <w:t xml:space="preserve"> (mmol/L)</w:t>
            </w:r>
          </w:p>
        </w:tc>
        <w:tc>
          <w:tcPr>
            <w:tcW w:w="1273" w:type="dxa"/>
          </w:tcPr>
          <w:p w14:paraId="75C4AE14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117</w:t>
            </w:r>
          </w:p>
          <w:p w14:paraId="2AF69159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146</w:t>
            </w:r>
          </w:p>
          <w:p w14:paraId="6D64E9C0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160</w:t>
            </w:r>
          </w:p>
        </w:tc>
        <w:tc>
          <w:tcPr>
            <w:tcW w:w="1091" w:type="dxa"/>
          </w:tcPr>
          <w:p w14:paraId="268F2B90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1</w:t>
            </w:r>
            <w:r w:rsidRPr="00CD7675">
              <w:rPr>
                <w:rFonts w:cstheme="minorHAnsi"/>
                <w:sz w:val="16"/>
                <w:szCs w:val="16"/>
              </w:rPr>
              <w:t>: 0.8</w:t>
            </w:r>
          </w:p>
          <w:p w14:paraId="38EF7DF8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2</w:t>
            </w:r>
            <w:r w:rsidRPr="00CD7675">
              <w:rPr>
                <w:rFonts w:cstheme="minorHAnsi"/>
                <w:sz w:val="16"/>
                <w:szCs w:val="16"/>
              </w:rPr>
              <w:t>: 0.5</w:t>
            </w:r>
          </w:p>
          <w:p w14:paraId="0E310166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b/>
                <w:sz w:val="16"/>
                <w:szCs w:val="16"/>
              </w:rPr>
              <w:t>Level 3</w:t>
            </w:r>
            <w:r w:rsidRPr="00CD7675">
              <w:rPr>
                <w:rFonts w:cstheme="minorHAnsi"/>
                <w:sz w:val="16"/>
                <w:szCs w:val="16"/>
              </w:rPr>
              <w:t>: 0.5</w:t>
            </w:r>
          </w:p>
        </w:tc>
        <w:tc>
          <w:tcPr>
            <w:tcW w:w="810" w:type="dxa"/>
          </w:tcPr>
          <w:p w14:paraId="2A9CB6E2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41" w:type="dxa"/>
          </w:tcPr>
          <w:p w14:paraId="0A5B7069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57" w:type="dxa"/>
          </w:tcPr>
          <w:p w14:paraId="6DF7B9A8" w14:textId="77777777" w:rsidR="001E6505" w:rsidRPr="00CD7675" w:rsidRDefault="001E6505" w:rsidP="001E6505">
            <w:pPr>
              <w:rPr>
                <w:rFonts w:cstheme="minorHAnsi"/>
                <w:sz w:val="16"/>
                <w:szCs w:val="16"/>
              </w:rPr>
            </w:pPr>
            <w:r w:rsidRPr="00CD7675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EA40B71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0" w:type="dxa"/>
          </w:tcPr>
          <w:p w14:paraId="5EB04A76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47" w:type="dxa"/>
          </w:tcPr>
          <w:p w14:paraId="446EE5E9" w14:textId="41178EC7" w:rsidR="001E6505" w:rsidRPr="00CD7675" w:rsidRDefault="00B90C12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-3</w:t>
            </w:r>
          </w:p>
        </w:tc>
        <w:tc>
          <w:tcPr>
            <w:tcW w:w="712" w:type="dxa"/>
          </w:tcPr>
          <w:p w14:paraId="252141A9" w14:textId="77777777" w:rsidR="001E6505" w:rsidRPr="00CD7675" w:rsidRDefault="001E6505" w:rsidP="001E650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D7675">
              <w:rPr>
                <w:rFonts w:cstheme="minorHAnsi"/>
                <w:color w:val="000000"/>
                <w:sz w:val="16"/>
                <w:szCs w:val="16"/>
              </w:rPr>
              <w:t>0.832</w:t>
            </w:r>
          </w:p>
        </w:tc>
      </w:tr>
    </w:tbl>
    <w:p w14:paraId="4A7BA3E3" w14:textId="77777777" w:rsidR="001E6505" w:rsidRDefault="001E6505" w:rsidP="001E6505">
      <w:pPr>
        <w:rPr>
          <w:rFonts w:cstheme="minorHAnsi"/>
          <w:sz w:val="16"/>
          <w:szCs w:val="16"/>
        </w:rPr>
      </w:pPr>
      <w:r w:rsidRPr="00A32B22">
        <w:rPr>
          <w:rFonts w:cstheme="minorHAnsi"/>
          <w:sz w:val="16"/>
          <w:szCs w:val="16"/>
        </w:rPr>
        <w:t>- not completed; method comparison statistics used ARCHIT</w:t>
      </w:r>
      <w:r w:rsidR="00C25D18">
        <w:rPr>
          <w:rFonts w:cstheme="minorHAnsi"/>
          <w:sz w:val="16"/>
          <w:szCs w:val="16"/>
        </w:rPr>
        <w:t>ECT values as reference method; * low sample size due to lack of comparator samples.</w:t>
      </w:r>
    </w:p>
    <w:p w14:paraId="5DAB6C7B" w14:textId="77777777" w:rsidR="00DE23EB" w:rsidRPr="00A32B22" w:rsidRDefault="00DE23EB" w:rsidP="001E6505">
      <w:pPr>
        <w:spacing w:after="0"/>
        <w:rPr>
          <w:rFonts w:cstheme="minorHAnsi"/>
          <w:b/>
          <w:sz w:val="24"/>
          <w:szCs w:val="24"/>
        </w:rPr>
      </w:pPr>
      <w:r w:rsidRPr="00A32B22">
        <w:rPr>
          <w:rFonts w:cstheme="minorHAnsi"/>
          <w:b/>
          <w:sz w:val="24"/>
          <w:szCs w:val="24"/>
        </w:rPr>
        <w:br w:type="page"/>
      </w:r>
    </w:p>
    <w:p w14:paraId="0E27B00A" w14:textId="37747834" w:rsidR="000E1104" w:rsidRDefault="00000000" w:rsidP="001E6505">
      <w:pPr>
        <w:spacing w:after="0"/>
        <w:rPr>
          <w:rFonts w:cstheme="minorHAnsi"/>
          <w:b/>
          <w:sz w:val="24"/>
          <w:szCs w:val="24"/>
        </w:rPr>
      </w:pPr>
    </w:p>
    <w:p w14:paraId="0A342F3F" w14:textId="09626031" w:rsidR="00BD13B6" w:rsidRDefault="00BD13B6" w:rsidP="001E650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l Table 3. </w:t>
      </w:r>
      <w:r w:rsidRPr="00BD13B6">
        <w:rPr>
          <w:rFonts w:cstheme="minorHAnsi"/>
          <w:sz w:val="24"/>
          <w:szCs w:val="24"/>
        </w:rPr>
        <w:t>Example calculation of percent verification within reference limits and confidence limi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630"/>
        <w:gridCol w:w="1630"/>
        <w:gridCol w:w="1630"/>
        <w:gridCol w:w="1630"/>
      </w:tblGrid>
      <w:tr w:rsidR="00BD13B6" w14:paraId="19C8E755" w14:textId="77777777" w:rsidTr="00BD13B6">
        <w:tc>
          <w:tcPr>
            <w:tcW w:w="2830" w:type="dxa"/>
          </w:tcPr>
          <w:p w14:paraId="4B2FBBF7" w14:textId="77777777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14:paraId="014ADD48" w14:textId="456797F6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 w:rsidRPr="00BD13B6">
              <w:rPr>
                <w:rFonts w:cstheme="minorHAnsi"/>
                <w:b/>
                <w:sz w:val="16"/>
                <w:szCs w:val="16"/>
              </w:rPr>
              <w:t>Lower Limit</w:t>
            </w:r>
          </w:p>
        </w:tc>
        <w:tc>
          <w:tcPr>
            <w:tcW w:w="1630" w:type="dxa"/>
          </w:tcPr>
          <w:p w14:paraId="3017D1DF" w14:textId="7E6E0584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 w:rsidRPr="00BD13B6">
              <w:rPr>
                <w:rFonts w:cstheme="minorHAnsi"/>
                <w:b/>
                <w:sz w:val="16"/>
                <w:szCs w:val="16"/>
              </w:rPr>
              <w:t>Lower Limit 90% Confidence Intervals</w:t>
            </w:r>
          </w:p>
        </w:tc>
        <w:tc>
          <w:tcPr>
            <w:tcW w:w="1630" w:type="dxa"/>
          </w:tcPr>
          <w:p w14:paraId="1CDB3321" w14:textId="4F616F74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 w:rsidRPr="00BD13B6">
              <w:rPr>
                <w:rFonts w:cstheme="minorHAnsi"/>
                <w:b/>
                <w:sz w:val="16"/>
                <w:szCs w:val="16"/>
              </w:rPr>
              <w:t>Upper Limit</w:t>
            </w:r>
          </w:p>
        </w:tc>
        <w:tc>
          <w:tcPr>
            <w:tcW w:w="1630" w:type="dxa"/>
          </w:tcPr>
          <w:p w14:paraId="2045332C" w14:textId="37227EC9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 w:rsidRPr="00BD13B6">
              <w:rPr>
                <w:rFonts w:cstheme="minorHAnsi"/>
                <w:b/>
                <w:sz w:val="16"/>
                <w:szCs w:val="16"/>
              </w:rPr>
              <w:t>Upper Limit 90% Confidence Intervals</w:t>
            </w:r>
          </w:p>
        </w:tc>
      </w:tr>
      <w:tr w:rsidR="00BD13B6" w14:paraId="5F2A58AF" w14:textId="77777777" w:rsidTr="00BD13B6">
        <w:tc>
          <w:tcPr>
            <w:tcW w:w="2830" w:type="dxa"/>
          </w:tcPr>
          <w:p w14:paraId="4B5F5685" w14:textId="662CE024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 w:rsidRPr="00BD13B6">
              <w:rPr>
                <w:rFonts w:cstheme="minorHAnsi"/>
                <w:b/>
                <w:sz w:val="16"/>
                <w:szCs w:val="16"/>
              </w:rPr>
              <w:t>Variables</w:t>
            </w:r>
          </w:p>
        </w:tc>
        <w:tc>
          <w:tcPr>
            <w:tcW w:w="1630" w:type="dxa"/>
          </w:tcPr>
          <w:p w14:paraId="23871C13" w14:textId="4166AD40" w:rsidR="00BD13B6" w:rsidRPr="00BD13B6" w:rsidRDefault="00BD13B6" w:rsidP="00BD13B6">
            <w:pPr>
              <w:rPr>
                <w:rFonts w:cstheme="minorHAnsi"/>
                <w:sz w:val="16"/>
                <w:szCs w:val="16"/>
              </w:rPr>
            </w:pPr>
            <w:r w:rsidRPr="00BD13B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630" w:type="dxa"/>
          </w:tcPr>
          <w:p w14:paraId="114CC857" w14:textId="09A35F9B" w:rsidR="00BD13B6" w:rsidRPr="00BD13B6" w:rsidRDefault="00BD13B6" w:rsidP="00BD13B6">
            <w:pPr>
              <w:rPr>
                <w:rFonts w:cstheme="minorHAnsi"/>
                <w:sz w:val="16"/>
                <w:szCs w:val="16"/>
              </w:rPr>
            </w:pPr>
            <w:r w:rsidRPr="00BD13B6">
              <w:rPr>
                <w:rFonts w:cstheme="minorHAnsi"/>
                <w:sz w:val="16"/>
                <w:szCs w:val="16"/>
              </w:rPr>
              <w:t>(A, B)</w:t>
            </w:r>
          </w:p>
        </w:tc>
        <w:tc>
          <w:tcPr>
            <w:tcW w:w="1630" w:type="dxa"/>
          </w:tcPr>
          <w:p w14:paraId="49AE775D" w14:textId="5B9762FF" w:rsidR="00BD13B6" w:rsidRPr="00BD13B6" w:rsidRDefault="00BD13B6" w:rsidP="00BD13B6">
            <w:pPr>
              <w:rPr>
                <w:rFonts w:cstheme="minorHAnsi"/>
                <w:sz w:val="16"/>
                <w:szCs w:val="16"/>
              </w:rPr>
            </w:pPr>
            <w:r w:rsidRPr="00BD13B6"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1630" w:type="dxa"/>
          </w:tcPr>
          <w:p w14:paraId="452608BF" w14:textId="5CDA704F" w:rsidR="00BD13B6" w:rsidRPr="00BD13B6" w:rsidRDefault="00BD13B6" w:rsidP="00BD13B6">
            <w:pPr>
              <w:rPr>
                <w:rFonts w:cstheme="minorHAnsi"/>
                <w:sz w:val="16"/>
                <w:szCs w:val="16"/>
              </w:rPr>
            </w:pPr>
            <w:r w:rsidRPr="00BD13B6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BD13B6">
              <w:rPr>
                <w:rFonts w:cstheme="minorHAnsi"/>
                <w:sz w:val="16"/>
                <w:szCs w:val="16"/>
              </w:rPr>
              <w:t>C,D</w:t>
            </w:r>
            <w:proofErr w:type="gramEnd"/>
            <w:r w:rsidRPr="00BD13B6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BD13B6" w14:paraId="55266581" w14:textId="77777777" w:rsidTr="00BD13B6">
        <w:tc>
          <w:tcPr>
            <w:tcW w:w="2830" w:type="dxa"/>
          </w:tcPr>
          <w:p w14:paraId="76990E7B" w14:textId="09D8B72C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 w:rsidRPr="00BD13B6">
              <w:rPr>
                <w:b/>
                <w:sz w:val="16"/>
                <w:szCs w:val="16"/>
              </w:rPr>
              <w:t>Calculation of Percent Verification Within CALIPER ARCHITECT Reference Limits</w:t>
            </w:r>
          </w:p>
        </w:tc>
        <w:tc>
          <w:tcPr>
            <w:tcW w:w="6520" w:type="dxa"/>
            <w:gridSpan w:val="4"/>
            <w:vAlign w:val="center"/>
          </w:tcPr>
          <w:p w14:paraId="17272E42" w14:textId="1916F74C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= [number of samples falling within X and Y]/total number of samples</w:t>
            </w:r>
          </w:p>
        </w:tc>
      </w:tr>
      <w:tr w:rsidR="00BD13B6" w14:paraId="1180BCE5" w14:textId="77777777" w:rsidTr="00BD13B6">
        <w:tc>
          <w:tcPr>
            <w:tcW w:w="2830" w:type="dxa"/>
          </w:tcPr>
          <w:p w14:paraId="03972213" w14:textId="4F198BEE" w:rsidR="00BD13B6" w:rsidRPr="00BD13B6" w:rsidRDefault="00BD13B6" w:rsidP="00BD13B6">
            <w:pPr>
              <w:rPr>
                <w:b/>
                <w:sz w:val="16"/>
                <w:szCs w:val="16"/>
              </w:rPr>
            </w:pPr>
            <w:r w:rsidRPr="00BD13B6">
              <w:rPr>
                <w:b/>
                <w:sz w:val="16"/>
                <w:szCs w:val="16"/>
              </w:rPr>
              <w:t>Calculation of Percent Verification Within CALIPER ARCHITECT Confidence Limits</w:t>
            </w:r>
          </w:p>
        </w:tc>
        <w:tc>
          <w:tcPr>
            <w:tcW w:w="6520" w:type="dxa"/>
            <w:gridSpan w:val="4"/>
            <w:vAlign w:val="center"/>
          </w:tcPr>
          <w:p w14:paraId="28E9196A" w14:textId="345EEEE8" w:rsidR="00BD13B6" w:rsidRPr="00BD13B6" w:rsidRDefault="00BD13B6" w:rsidP="00BD13B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= [number of samples falling within A and D]/total number of samples</w:t>
            </w:r>
          </w:p>
        </w:tc>
      </w:tr>
    </w:tbl>
    <w:p w14:paraId="1E1100C9" w14:textId="77777777" w:rsidR="00BD13B6" w:rsidRPr="00A32B22" w:rsidRDefault="00BD13B6" w:rsidP="001E6505">
      <w:pPr>
        <w:spacing w:after="0"/>
        <w:rPr>
          <w:rFonts w:cstheme="minorHAnsi"/>
          <w:b/>
          <w:sz w:val="24"/>
          <w:szCs w:val="24"/>
        </w:rPr>
      </w:pPr>
    </w:p>
    <w:sectPr w:rsidR="00BD13B6" w:rsidRPr="00A32B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55"/>
    <w:rsid w:val="00034A7A"/>
    <w:rsid w:val="00052200"/>
    <w:rsid w:val="001A7583"/>
    <w:rsid w:val="001E6505"/>
    <w:rsid w:val="002D4BD1"/>
    <w:rsid w:val="002D5AF1"/>
    <w:rsid w:val="003C595D"/>
    <w:rsid w:val="005558A5"/>
    <w:rsid w:val="005C6C55"/>
    <w:rsid w:val="006A2B44"/>
    <w:rsid w:val="006C1FE2"/>
    <w:rsid w:val="009D4EC5"/>
    <w:rsid w:val="00A32B22"/>
    <w:rsid w:val="00AD28F4"/>
    <w:rsid w:val="00B90C12"/>
    <w:rsid w:val="00B95F31"/>
    <w:rsid w:val="00BD13B6"/>
    <w:rsid w:val="00C25D18"/>
    <w:rsid w:val="00CA41BF"/>
    <w:rsid w:val="00CD7675"/>
    <w:rsid w:val="00D16F7B"/>
    <w:rsid w:val="00D5647D"/>
    <w:rsid w:val="00D904D1"/>
    <w:rsid w:val="00DE23EB"/>
    <w:rsid w:val="00E21542"/>
    <w:rsid w:val="00E8383C"/>
    <w:rsid w:val="00FC7B95"/>
    <w:rsid w:val="0FCDD966"/>
    <w:rsid w:val="7495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2423"/>
  <w15:chartTrackingRefBased/>
  <w15:docId w15:val="{55F15409-2239-47AF-A3AF-70F3795C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65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E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E650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BD1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8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5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65D7-01A7-47F5-9687-CD9CADA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hryn Bohn</dc:creator>
  <cp:keywords/>
  <dc:description/>
  <cp:lastModifiedBy>Jahnke, Heike</cp:lastModifiedBy>
  <cp:revision>2</cp:revision>
  <dcterms:created xsi:type="dcterms:W3CDTF">2023-04-18T12:51:00Z</dcterms:created>
  <dcterms:modified xsi:type="dcterms:W3CDTF">2023-04-18T12:51:00Z</dcterms:modified>
</cp:coreProperties>
</file>